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D1" w:rsidRDefault="00C656D1" w:rsidP="00E118D4">
      <w:pPr>
        <w:pStyle w:val="31"/>
        <w:spacing w:before="0"/>
        <w:rPr>
          <w:szCs w:val="28"/>
        </w:rPr>
      </w:pPr>
    </w:p>
    <w:p w:rsidR="00437905" w:rsidRP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  <w:r w:rsidRPr="00437905">
        <w:rPr>
          <w:rFonts w:ascii="Times New Roman" w:hAnsi="Times New Roman"/>
          <w:sz w:val="40"/>
          <w:szCs w:val="28"/>
          <w:lang w:val="ru-RU"/>
        </w:rPr>
        <w:t>Муниципальное бюджетное общеобразовательное учреждение Малоархангельского района</w:t>
      </w:r>
    </w:p>
    <w:p w:rsidR="00437905" w:rsidRP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  <w:r w:rsidRPr="00437905">
        <w:rPr>
          <w:rFonts w:ascii="Times New Roman" w:hAnsi="Times New Roman"/>
          <w:sz w:val="40"/>
          <w:szCs w:val="28"/>
          <w:lang w:val="ru-RU"/>
        </w:rPr>
        <w:t>«Губкинская средняя  общеобразовательная школа»</w:t>
      </w:r>
    </w:p>
    <w:p w:rsid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</w:p>
    <w:p w:rsid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</w:p>
    <w:p w:rsid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</w:p>
    <w:p w:rsidR="00437905" w:rsidRP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</w:p>
    <w:p w:rsidR="00437905" w:rsidRPr="00437905" w:rsidRDefault="00437905" w:rsidP="00437905">
      <w:pPr>
        <w:jc w:val="right"/>
        <w:rPr>
          <w:rFonts w:ascii="Times New Roman" w:hAnsi="Times New Roman"/>
          <w:sz w:val="36"/>
          <w:lang w:val="ru-RU"/>
        </w:rPr>
      </w:pPr>
      <w:r w:rsidRPr="00437905">
        <w:rPr>
          <w:rFonts w:ascii="Times New Roman" w:hAnsi="Times New Roman"/>
          <w:sz w:val="40"/>
          <w:szCs w:val="28"/>
          <w:lang w:val="ru-RU"/>
        </w:rPr>
        <w:t xml:space="preserve"> </w:t>
      </w:r>
    </w:p>
    <w:p w:rsidR="00437905" w:rsidRPr="00437905" w:rsidRDefault="00437905" w:rsidP="00437905">
      <w:pPr>
        <w:jc w:val="center"/>
        <w:rPr>
          <w:rFonts w:ascii="Times New Roman" w:hAnsi="Times New Roman"/>
          <w:b/>
          <w:sz w:val="40"/>
          <w:szCs w:val="28"/>
          <w:lang w:val="ru-RU"/>
        </w:rPr>
      </w:pPr>
      <w:r w:rsidRPr="00437905">
        <w:rPr>
          <w:rFonts w:ascii="Times New Roman" w:hAnsi="Times New Roman"/>
          <w:b/>
          <w:sz w:val="40"/>
          <w:szCs w:val="28"/>
          <w:lang w:val="ru-RU"/>
        </w:rPr>
        <w:t>РАБОЧАЯ ПРОГРАММА</w:t>
      </w:r>
    </w:p>
    <w:p w:rsidR="00437905" w:rsidRP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  <w:r w:rsidRPr="00437905">
        <w:rPr>
          <w:rFonts w:ascii="Times New Roman" w:hAnsi="Times New Roman"/>
          <w:sz w:val="40"/>
          <w:szCs w:val="28"/>
          <w:lang w:val="ru-RU"/>
        </w:rPr>
        <w:t>К основной образовательной программе</w:t>
      </w:r>
    </w:p>
    <w:p w:rsidR="00437905" w:rsidRP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  <w:r>
        <w:rPr>
          <w:rFonts w:ascii="Times New Roman" w:hAnsi="Times New Roman"/>
          <w:sz w:val="40"/>
          <w:szCs w:val="28"/>
          <w:lang w:val="ru-RU"/>
        </w:rPr>
        <w:t>Начального</w:t>
      </w:r>
      <w:r w:rsidRPr="00437905">
        <w:rPr>
          <w:rFonts w:ascii="Times New Roman" w:hAnsi="Times New Roman"/>
          <w:sz w:val="40"/>
          <w:szCs w:val="28"/>
          <w:lang w:val="ru-RU"/>
        </w:rPr>
        <w:t xml:space="preserve"> общего образования</w:t>
      </w:r>
    </w:p>
    <w:p w:rsidR="00437905" w:rsidRP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  <w:r w:rsidRPr="00437905">
        <w:rPr>
          <w:rFonts w:ascii="Times New Roman" w:hAnsi="Times New Roman"/>
          <w:sz w:val="40"/>
          <w:szCs w:val="28"/>
          <w:lang w:val="ru-RU"/>
        </w:rPr>
        <w:t>(ФГОС)</w:t>
      </w:r>
    </w:p>
    <w:p w:rsidR="00437905" w:rsidRP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  <w:r w:rsidRPr="00437905">
        <w:rPr>
          <w:rFonts w:ascii="Times New Roman" w:hAnsi="Times New Roman"/>
          <w:sz w:val="40"/>
          <w:szCs w:val="28"/>
          <w:lang w:val="ru-RU"/>
        </w:rPr>
        <w:t xml:space="preserve">По </w:t>
      </w:r>
      <w:r>
        <w:rPr>
          <w:rFonts w:ascii="Times New Roman" w:hAnsi="Times New Roman"/>
          <w:sz w:val="40"/>
          <w:szCs w:val="28"/>
          <w:lang w:val="ru-RU"/>
        </w:rPr>
        <w:t>информатике</w:t>
      </w:r>
    </w:p>
    <w:p w:rsidR="00437905" w:rsidRP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  <w:r>
        <w:rPr>
          <w:rFonts w:ascii="Times New Roman" w:hAnsi="Times New Roman"/>
          <w:sz w:val="40"/>
          <w:szCs w:val="28"/>
          <w:lang w:val="ru-RU"/>
        </w:rPr>
        <w:t>2-4</w:t>
      </w:r>
      <w:r w:rsidRPr="00437905">
        <w:rPr>
          <w:rFonts w:ascii="Times New Roman" w:hAnsi="Times New Roman"/>
          <w:sz w:val="40"/>
          <w:szCs w:val="28"/>
          <w:lang w:val="ru-RU"/>
        </w:rPr>
        <w:t xml:space="preserve"> класс</w:t>
      </w:r>
    </w:p>
    <w:p w:rsidR="00437905" w:rsidRP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  <w:r w:rsidRPr="00437905">
        <w:rPr>
          <w:rFonts w:ascii="Times New Roman" w:hAnsi="Times New Roman"/>
          <w:sz w:val="40"/>
          <w:szCs w:val="28"/>
          <w:lang w:val="ru-RU"/>
        </w:rPr>
        <w:t xml:space="preserve"> </w:t>
      </w:r>
    </w:p>
    <w:p w:rsidR="00437905" w:rsidRP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  <w:r w:rsidRPr="00437905">
        <w:rPr>
          <w:rFonts w:ascii="Times New Roman" w:hAnsi="Times New Roman"/>
          <w:sz w:val="40"/>
          <w:szCs w:val="28"/>
          <w:lang w:val="ru-RU"/>
        </w:rPr>
        <w:t xml:space="preserve">Уровень </w:t>
      </w:r>
      <w:r w:rsidRPr="00437905">
        <w:rPr>
          <w:rFonts w:ascii="Times New Roman" w:hAnsi="Times New Roman"/>
          <w:sz w:val="40"/>
          <w:szCs w:val="28"/>
          <w:u w:val="single"/>
          <w:lang w:val="ru-RU"/>
        </w:rPr>
        <w:t>базовый</w:t>
      </w:r>
    </w:p>
    <w:p w:rsidR="00437905" w:rsidRP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  <w:r w:rsidRPr="00437905">
        <w:rPr>
          <w:rFonts w:ascii="Times New Roman" w:hAnsi="Times New Roman"/>
          <w:sz w:val="40"/>
          <w:szCs w:val="28"/>
          <w:lang w:val="ru-RU"/>
        </w:rPr>
        <w:t xml:space="preserve"> </w:t>
      </w:r>
    </w:p>
    <w:p w:rsidR="00437905" w:rsidRP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  <w:r w:rsidRPr="00437905">
        <w:rPr>
          <w:rFonts w:ascii="Times New Roman" w:hAnsi="Times New Roman"/>
          <w:sz w:val="40"/>
          <w:szCs w:val="28"/>
          <w:lang w:val="ru-RU"/>
        </w:rPr>
        <w:t>Количество часов-</w:t>
      </w:r>
      <w:r>
        <w:rPr>
          <w:rFonts w:ascii="Times New Roman" w:hAnsi="Times New Roman"/>
          <w:sz w:val="40"/>
          <w:szCs w:val="28"/>
          <w:lang w:val="ru-RU"/>
        </w:rPr>
        <w:t>102</w:t>
      </w:r>
    </w:p>
    <w:p w:rsidR="00437905" w:rsidRP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  <w:r w:rsidRPr="00437905">
        <w:rPr>
          <w:rFonts w:ascii="Times New Roman" w:hAnsi="Times New Roman"/>
          <w:sz w:val="40"/>
          <w:szCs w:val="28"/>
          <w:lang w:val="ru-RU"/>
        </w:rPr>
        <w:t xml:space="preserve">Учитель </w:t>
      </w:r>
      <w:r>
        <w:rPr>
          <w:rFonts w:ascii="Times New Roman" w:hAnsi="Times New Roman"/>
          <w:sz w:val="40"/>
          <w:szCs w:val="28"/>
          <w:lang w:val="ru-RU"/>
        </w:rPr>
        <w:t>информатики</w:t>
      </w:r>
    </w:p>
    <w:p w:rsidR="00437905" w:rsidRP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  <w:r w:rsidRPr="00437905">
        <w:rPr>
          <w:rFonts w:ascii="Times New Roman" w:hAnsi="Times New Roman"/>
          <w:sz w:val="40"/>
          <w:szCs w:val="28"/>
          <w:lang w:val="ru-RU"/>
        </w:rPr>
        <w:t>Борзенкова Валентина Анатольевна</w:t>
      </w:r>
    </w:p>
    <w:p w:rsidR="00437905" w:rsidRP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  <w:r w:rsidRPr="00437905">
        <w:rPr>
          <w:rFonts w:ascii="Times New Roman" w:hAnsi="Times New Roman"/>
          <w:color w:val="000000"/>
          <w:sz w:val="40"/>
          <w:szCs w:val="28"/>
          <w:lang w:val="ru-RU" w:eastAsia="ru-RU"/>
        </w:rPr>
        <w:t>первая квалификационная категория</w:t>
      </w:r>
    </w:p>
    <w:p w:rsidR="00437905" w:rsidRP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</w:p>
    <w:p w:rsid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</w:p>
    <w:p w:rsid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</w:p>
    <w:p w:rsidR="00437905" w:rsidRP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</w:p>
    <w:p w:rsidR="00437905" w:rsidRP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</w:p>
    <w:p w:rsidR="00437905" w:rsidRP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</w:p>
    <w:p w:rsidR="00437905" w:rsidRP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  <w:r w:rsidRPr="00437905">
        <w:rPr>
          <w:rFonts w:ascii="Times New Roman" w:hAnsi="Times New Roman"/>
          <w:sz w:val="40"/>
          <w:szCs w:val="28"/>
          <w:lang w:val="ru-RU"/>
        </w:rPr>
        <w:t xml:space="preserve"> с.Губкино</w:t>
      </w:r>
    </w:p>
    <w:p w:rsidR="00437905" w:rsidRPr="00437905" w:rsidRDefault="00437905" w:rsidP="00437905">
      <w:pPr>
        <w:jc w:val="center"/>
        <w:rPr>
          <w:rFonts w:ascii="Times New Roman" w:hAnsi="Times New Roman"/>
          <w:sz w:val="40"/>
          <w:szCs w:val="28"/>
          <w:lang w:val="ru-RU"/>
        </w:rPr>
      </w:pPr>
    </w:p>
    <w:p w:rsidR="00710DB6" w:rsidRDefault="00710DB6" w:rsidP="00710DB6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8546F0" w:rsidRDefault="008546F0" w:rsidP="00E118D4">
      <w:pPr>
        <w:pStyle w:val="31"/>
        <w:spacing w:before="0"/>
        <w:rPr>
          <w:szCs w:val="28"/>
        </w:rPr>
      </w:pPr>
    </w:p>
    <w:p w:rsidR="00221940" w:rsidRPr="005935C5" w:rsidRDefault="00221940" w:rsidP="003C4D0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935C5">
        <w:rPr>
          <w:rFonts w:ascii="Times New Roman" w:hAnsi="Times New Roman"/>
          <w:b/>
          <w:sz w:val="28"/>
          <w:szCs w:val="28"/>
          <w:lang w:val="ru-RU"/>
        </w:rPr>
        <w:lastRenderedPageBreak/>
        <w:t>Результаты изучения курса</w:t>
      </w:r>
    </w:p>
    <w:p w:rsidR="00221940" w:rsidRPr="00951590" w:rsidRDefault="00221940" w:rsidP="00221940">
      <w:pPr>
        <w:pStyle w:val="a3"/>
        <w:ind w:left="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21940" w:rsidRDefault="00221940" w:rsidP="003B09E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D2FAE">
        <w:rPr>
          <w:rFonts w:ascii="Times New Roman" w:hAnsi="Times New Roman"/>
          <w:sz w:val="28"/>
          <w:szCs w:val="28"/>
          <w:lang w:val="ru-RU"/>
        </w:rPr>
        <w:t>На первой ступени школьного обучения</w:t>
      </w:r>
      <w:r>
        <w:rPr>
          <w:rFonts w:ascii="Times New Roman" w:hAnsi="Times New Roman"/>
          <w:sz w:val="28"/>
          <w:szCs w:val="28"/>
          <w:lang w:val="ru-RU"/>
        </w:rPr>
        <w:t xml:space="preserve"> в ходе освоения предметного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 содержания обеспечиваются условия для достижения обучающимися следующих личностных, метапредметных и предметных результатов.</w:t>
      </w:r>
    </w:p>
    <w:p w:rsidR="00221940" w:rsidRPr="00CD2FAE" w:rsidRDefault="00221940" w:rsidP="003B09EF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2E8B" w:rsidRDefault="00221940" w:rsidP="003B09E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97535">
        <w:rPr>
          <w:rFonts w:ascii="Times New Roman" w:hAnsi="Times New Roman"/>
          <w:b/>
          <w:iCs/>
          <w:sz w:val="28"/>
          <w:szCs w:val="28"/>
          <w:lang w:val="ru-RU"/>
        </w:rPr>
        <w:t xml:space="preserve">Личностные </w:t>
      </w:r>
      <w:r w:rsidR="00862357">
        <w:rPr>
          <w:rFonts w:ascii="Times New Roman" w:hAnsi="Times New Roman"/>
          <w:b/>
          <w:iCs/>
          <w:sz w:val="28"/>
          <w:szCs w:val="28"/>
          <w:lang w:val="ru-RU"/>
        </w:rPr>
        <w:t>УУД</w:t>
      </w:r>
    </w:p>
    <w:p w:rsidR="008E6571" w:rsidRDefault="00221940" w:rsidP="003B09E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а поведения в компьютерном классе и этические нормы работы с информацией коллективного пользования и личной информацией обучающегося. Формирование умений соотносить поступки и события с принятыми этическими принципами, выделять нравственный аспект поведения при работе с любой информацией и при использовании компьютерной техники коллективного пользования.</w:t>
      </w:r>
    </w:p>
    <w:p w:rsidR="00221940" w:rsidRDefault="00221940" w:rsidP="003B09EF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221940" w:rsidRPr="00221940" w:rsidRDefault="00221940" w:rsidP="003B09EF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221940">
        <w:rPr>
          <w:rFonts w:ascii="Times New Roman" w:hAnsi="Times New Roman"/>
          <w:sz w:val="28"/>
          <w:szCs w:val="28"/>
          <w:u w:val="single"/>
          <w:lang w:val="ru-RU"/>
        </w:rPr>
        <w:t>Нравственно-этическое оценивание</w:t>
      </w:r>
    </w:p>
    <w:p w:rsidR="00221940" w:rsidRDefault="00221940" w:rsidP="003B09E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воение основного содержания разделов «Этические нормы работы с информацией, информационная безопасность личности», создание различных информационных объектов с помощью компьютера. Соблюдение правил работы с файлами в корпоративной сети, правил поведения в компьютерном классе, цель которых – сохранение школьного имущества и здоровья одноклассников.</w:t>
      </w:r>
    </w:p>
    <w:p w:rsidR="004068B6" w:rsidRDefault="004068B6" w:rsidP="003B09E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1940" w:rsidRDefault="00221940" w:rsidP="003B09E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21940">
        <w:rPr>
          <w:rFonts w:ascii="Times New Roman" w:hAnsi="Times New Roman"/>
          <w:sz w:val="28"/>
          <w:szCs w:val="28"/>
          <w:u w:val="single"/>
          <w:lang w:val="ru-RU"/>
        </w:rPr>
        <w:t>Самоопределение и смыслообразование</w:t>
      </w:r>
    </w:p>
    <w:p w:rsidR="00221940" w:rsidRDefault="00862357" w:rsidP="003B09E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устойчивой учебно-познавательной мотивации учения, умения находить ответы на вопросы: «Какой смысл имеет для меня учение?» Использование в курсе «Информатика специальных обучающих программ, формирующих отношение к компьютеру как к инструменту, позволяющему учиться самостоятельно.</w:t>
      </w:r>
    </w:p>
    <w:p w:rsidR="00862357" w:rsidRDefault="00862357" w:rsidP="003B09E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заданий, иллюстрирующих место информационных технологий в современном обществе, профессиональное использование информационных технологий, способствующих осознанию их практической значимости.</w:t>
      </w:r>
    </w:p>
    <w:p w:rsidR="00862357" w:rsidRDefault="00862357" w:rsidP="003B09E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2EB9" w:rsidRPr="00221940" w:rsidRDefault="001A2EB9" w:rsidP="003B09E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2357" w:rsidRPr="00E118D4" w:rsidRDefault="00862357" w:rsidP="003B09E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2357">
        <w:rPr>
          <w:rFonts w:ascii="Times New Roman" w:hAnsi="Times New Roman"/>
          <w:b/>
          <w:sz w:val="28"/>
          <w:szCs w:val="28"/>
          <w:lang w:val="ru-RU"/>
        </w:rPr>
        <w:t>Регулятивные УУД</w:t>
      </w:r>
    </w:p>
    <w:p w:rsidR="00862357" w:rsidRDefault="00862357" w:rsidP="003B09E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заданий, целью которых является 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ё реализации; осуществлять итоговый и пошаговый контроль; сличать результат с эталоном (целью); вносить коррективы в действия в случае расхождения результата решения задачи с ранее поставленной целью.</w:t>
      </w:r>
    </w:p>
    <w:p w:rsidR="00862357" w:rsidRDefault="00862357" w:rsidP="003B09E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2357" w:rsidRPr="00862357" w:rsidRDefault="00862357" w:rsidP="008E6571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862357">
        <w:rPr>
          <w:rFonts w:ascii="Times New Roman" w:hAnsi="Times New Roman"/>
          <w:sz w:val="28"/>
          <w:szCs w:val="28"/>
          <w:u w:val="single"/>
          <w:lang w:val="ru-RU"/>
        </w:rPr>
        <w:t>Планирование и целеполагание</w:t>
      </w:r>
    </w:p>
    <w:p w:rsidR="00862357" w:rsidRDefault="00862357" w:rsidP="008E657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заданий, непосредственно связанных с определением последовательности действий при решении задачи или достижении цели</w:t>
      </w:r>
      <w:r w:rsidR="004068B6">
        <w:rPr>
          <w:rFonts w:ascii="Times New Roman" w:hAnsi="Times New Roman"/>
          <w:sz w:val="28"/>
          <w:szCs w:val="28"/>
          <w:lang w:val="ru-RU"/>
        </w:rPr>
        <w:t xml:space="preserve">, с </w:t>
      </w:r>
      <w:r w:rsidR="004068B6">
        <w:rPr>
          <w:rFonts w:ascii="Times New Roman" w:hAnsi="Times New Roman"/>
          <w:sz w:val="28"/>
          <w:szCs w:val="28"/>
          <w:lang w:val="ru-RU"/>
        </w:rPr>
        <w:lastRenderedPageBreak/>
        <w:t>формированием самостоятельного целеполагания, анализом нескольких разнородных информационных объектов с целью выделения необходимой информации.</w:t>
      </w:r>
    </w:p>
    <w:p w:rsidR="004068B6" w:rsidRDefault="004068B6" w:rsidP="008E6571">
      <w:pPr>
        <w:rPr>
          <w:rFonts w:ascii="Times New Roman" w:hAnsi="Times New Roman"/>
          <w:sz w:val="28"/>
          <w:szCs w:val="28"/>
          <w:lang w:val="ru-RU"/>
        </w:rPr>
      </w:pPr>
    </w:p>
    <w:p w:rsidR="004068B6" w:rsidRPr="004068B6" w:rsidRDefault="004068B6" w:rsidP="008E6571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4068B6">
        <w:rPr>
          <w:rFonts w:ascii="Times New Roman" w:hAnsi="Times New Roman"/>
          <w:sz w:val="28"/>
          <w:szCs w:val="28"/>
          <w:u w:val="single"/>
          <w:lang w:val="ru-RU"/>
        </w:rPr>
        <w:t>Контроль и коррекция</w:t>
      </w:r>
    </w:p>
    <w:p w:rsidR="004068B6" w:rsidRDefault="004068B6" w:rsidP="008E657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заданий типа «Составь алгоритм и выполни его» как создание информационной среды для составления плана действий формальных исполнителей алгоритмов по переходу из начального состояния в конечное. Сличение способов действия и его результата. Внесение исправлений в алгоритм в случае обнаружения отклонений способа действия и его результата от заданного эталона. Создание информационных объектов как самостоятельное планирование работы на компьютере, сравнение созданных на компьютере информационных объектов с эталоном, внесение изменений в случае необходимости.</w:t>
      </w:r>
    </w:p>
    <w:p w:rsidR="004068B6" w:rsidRDefault="004068B6" w:rsidP="008E6571">
      <w:pPr>
        <w:rPr>
          <w:rFonts w:ascii="Times New Roman" w:hAnsi="Times New Roman"/>
          <w:sz w:val="28"/>
          <w:szCs w:val="28"/>
          <w:lang w:val="ru-RU"/>
        </w:rPr>
      </w:pPr>
    </w:p>
    <w:p w:rsidR="004068B6" w:rsidRPr="004068B6" w:rsidRDefault="004068B6" w:rsidP="008E6571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4068B6">
        <w:rPr>
          <w:rFonts w:ascii="Times New Roman" w:hAnsi="Times New Roman"/>
          <w:sz w:val="28"/>
          <w:szCs w:val="28"/>
          <w:u w:val="single"/>
          <w:lang w:val="ru-RU"/>
        </w:rPr>
        <w:t>Оценивание</w:t>
      </w:r>
    </w:p>
    <w:p w:rsidR="004068B6" w:rsidRDefault="004068B6" w:rsidP="008E657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заданий из раздела «Твои успехи», а также все задания, для самостоятельного выполнения которых необходимо использовать материал, изученный за полугодие.</w:t>
      </w:r>
    </w:p>
    <w:p w:rsidR="004068B6" w:rsidRDefault="004068B6" w:rsidP="008E6571">
      <w:pPr>
        <w:rPr>
          <w:rFonts w:ascii="Times New Roman" w:hAnsi="Times New Roman"/>
          <w:sz w:val="28"/>
          <w:szCs w:val="28"/>
          <w:lang w:val="ru-RU"/>
        </w:rPr>
      </w:pPr>
    </w:p>
    <w:p w:rsidR="004068B6" w:rsidRDefault="004068B6" w:rsidP="008E6571">
      <w:pPr>
        <w:rPr>
          <w:rFonts w:ascii="Times New Roman" w:hAnsi="Times New Roman"/>
          <w:sz w:val="28"/>
          <w:szCs w:val="28"/>
          <w:lang w:val="ru-RU"/>
        </w:rPr>
      </w:pPr>
    </w:p>
    <w:p w:rsidR="004068B6" w:rsidRPr="00E118D4" w:rsidRDefault="004068B6" w:rsidP="008E6571">
      <w:pPr>
        <w:rPr>
          <w:rFonts w:ascii="Times New Roman" w:hAnsi="Times New Roman"/>
          <w:b/>
          <w:sz w:val="28"/>
          <w:szCs w:val="28"/>
          <w:lang w:val="ru-RU"/>
        </w:rPr>
      </w:pPr>
      <w:r w:rsidRPr="004068B6">
        <w:rPr>
          <w:rFonts w:ascii="Times New Roman" w:hAnsi="Times New Roman"/>
          <w:b/>
          <w:sz w:val="28"/>
          <w:szCs w:val="28"/>
          <w:lang w:val="ru-RU"/>
        </w:rPr>
        <w:t>Познавательные УУД</w:t>
      </w:r>
    </w:p>
    <w:p w:rsidR="004068B6" w:rsidRPr="004068B6" w:rsidRDefault="004068B6" w:rsidP="008E6571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4068B6">
        <w:rPr>
          <w:rFonts w:ascii="Times New Roman" w:hAnsi="Times New Roman"/>
          <w:sz w:val="28"/>
          <w:szCs w:val="28"/>
          <w:u w:val="single"/>
          <w:lang w:val="ru-RU"/>
        </w:rPr>
        <w:t>Общеучебные универсальные действия</w:t>
      </w:r>
    </w:p>
    <w:p w:rsidR="004068B6" w:rsidRDefault="004068B6" w:rsidP="003B09EF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4068B6">
        <w:rPr>
          <w:rFonts w:ascii="Times New Roman" w:hAnsi="Times New Roman"/>
          <w:sz w:val="28"/>
          <w:szCs w:val="28"/>
          <w:lang w:val="ru-RU"/>
        </w:rPr>
        <w:t>Поиск и выделение необходимой информации в справочном разделе учебников</w:t>
      </w:r>
      <w:r w:rsidR="00617775">
        <w:rPr>
          <w:rFonts w:ascii="Times New Roman" w:hAnsi="Times New Roman"/>
          <w:sz w:val="28"/>
          <w:szCs w:val="28"/>
          <w:lang w:val="ru-RU"/>
        </w:rPr>
        <w:t xml:space="preserve"> (выдержки из справочников, энциклопедий, Интернет-сайтов с указанием источников информации, в том числе адресов сайтов), в гипертекстовых документах, входящих в состав методического комплекта, а также в других источниках информации;</w:t>
      </w:r>
    </w:p>
    <w:p w:rsidR="00617775" w:rsidRDefault="00617775" w:rsidP="003B09EF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ково-символическое моделирование:</w:t>
      </w:r>
    </w:p>
    <w:p w:rsidR="00617775" w:rsidRDefault="00617775" w:rsidP="003B09EF">
      <w:pPr>
        <w:pStyle w:val="a3"/>
        <w:numPr>
          <w:ilvl w:val="0"/>
          <w:numId w:val="8"/>
        </w:numPr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3B09EF">
        <w:rPr>
          <w:rFonts w:ascii="Times New Roman" w:hAnsi="Times New Roman"/>
          <w:sz w:val="28"/>
          <w:szCs w:val="28"/>
          <w:lang w:val="ru-RU"/>
        </w:rPr>
        <w:t>составление знаково-символических моделей, пространственно-графических моделей реальных объектов;</w:t>
      </w:r>
    </w:p>
    <w:p w:rsidR="00617775" w:rsidRDefault="00617775" w:rsidP="003B09EF">
      <w:pPr>
        <w:pStyle w:val="a3"/>
        <w:numPr>
          <w:ilvl w:val="0"/>
          <w:numId w:val="8"/>
        </w:numPr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3B09EF">
        <w:rPr>
          <w:rFonts w:ascii="Times New Roman" w:hAnsi="Times New Roman"/>
          <w:sz w:val="28"/>
          <w:szCs w:val="28"/>
          <w:lang w:val="ru-RU"/>
        </w:rPr>
        <w:t>использование готовых графических моделей процессов для решениязадач;</w:t>
      </w:r>
    </w:p>
    <w:p w:rsidR="00617775" w:rsidRDefault="00617775" w:rsidP="003B09EF">
      <w:pPr>
        <w:pStyle w:val="a3"/>
        <w:numPr>
          <w:ilvl w:val="0"/>
          <w:numId w:val="8"/>
        </w:numPr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3B09EF">
        <w:rPr>
          <w:rFonts w:ascii="Times New Roman" w:hAnsi="Times New Roman"/>
          <w:sz w:val="28"/>
          <w:szCs w:val="28"/>
          <w:lang w:val="ru-RU"/>
        </w:rPr>
        <w:t>табличные моде;</w:t>
      </w:r>
    </w:p>
    <w:p w:rsidR="00617775" w:rsidRPr="003B09EF" w:rsidRDefault="00617775" w:rsidP="003B09EF">
      <w:pPr>
        <w:pStyle w:val="a3"/>
        <w:numPr>
          <w:ilvl w:val="0"/>
          <w:numId w:val="8"/>
        </w:numPr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3B09EF">
        <w:rPr>
          <w:rFonts w:ascii="Times New Roman" w:hAnsi="Times New Roman"/>
          <w:sz w:val="28"/>
          <w:szCs w:val="28"/>
          <w:lang w:val="ru-RU"/>
        </w:rPr>
        <w:t>опорные конспекты – знаково-символические модели.</w:t>
      </w:r>
    </w:p>
    <w:p w:rsidR="00617775" w:rsidRDefault="00617775" w:rsidP="0061777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*  Смысловое чтение:</w:t>
      </w:r>
    </w:p>
    <w:p w:rsidR="00617775" w:rsidRDefault="00617775" w:rsidP="003B09EF">
      <w:pPr>
        <w:pStyle w:val="a3"/>
        <w:numPr>
          <w:ilvl w:val="0"/>
          <w:numId w:val="9"/>
        </w:numPr>
        <w:ind w:left="1134" w:hanging="425"/>
        <w:rPr>
          <w:rFonts w:ascii="Times New Roman" w:hAnsi="Times New Roman"/>
          <w:sz w:val="28"/>
          <w:szCs w:val="28"/>
          <w:lang w:val="ru-RU"/>
        </w:rPr>
      </w:pPr>
      <w:r w:rsidRPr="003B09EF">
        <w:rPr>
          <w:rFonts w:ascii="Times New Roman" w:hAnsi="Times New Roman"/>
          <w:sz w:val="28"/>
          <w:szCs w:val="28"/>
          <w:lang w:val="ru-RU"/>
        </w:rPr>
        <w:t>анализ коротких литературных текстов и графических объектов, отборнеобходимой текстовой и графической информации;</w:t>
      </w:r>
    </w:p>
    <w:p w:rsidR="00617775" w:rsidRPr="003B09EF" w:rsidRDefault="00617775" w:rsidP="003B09EF">
      <w:pPr>
        <w:pStyle w:val="a3"/>
        <w:numPr>
          <w:ilvl w:val="0"/>
          <w:numId w:val="9"/>
        </w:numPr>
        <w:ind w:left="1134" w:right="-284" w:hanging="425"/>
        <w:rPr>
          <w:rFonts w:ascii="Times New Roman" w:hAnsi="Times New Roman"/>
          <w:sz w:val="28"/>
          <w:szCs w:val="28"/>
          <w:lang w:val="ru-RU"/>
        </w:rPr>
      </w:pPr>
      <w:r w:rsidRPr="003B09EF">
        <w:rPr>
          <w:rFonts w:ascii="Times New Roman" w:hAnsi="Times New Roman"/>
          <w:sz w:val="28"/>
          <w:szCs w:val="28"/>
          <w:lang w:val="ru-RU"/>
        </w:rPr>
        <w:t>работа с различн</w:t>
      </w:r>
      <w:r w:rsidR="003B09EF">
        <w:rPr>
          <w:rFonts w:ascii="Times New Roman" w:hAnsi="Times New Roman"/>
          <w:sz w:val="28"/>
          <w:szCs w:val="28"/>
          <w:lang w:val="ru-RU"/>
        </w:rPr>
        <w:t xml:space="preserve">ыми справочными    информационными </w:t>
      </w:r>
      <w:r w:rsidRPr="003B09EF">
        <w:rPr>
          <w:rFonts w:ascii="Times New Roman" w:hAnsi="Times New Roman"/>
          <w:sz w:val="28"/>
          <w:szCs w:val="28"/>
          <w:lang w:val="ru-RU"/>
        </w:rPr>
        <w:t>источниками.</w:t>
      </w:r>
    </w:p>
    <w:p w:rsidR="000E28DA" w:rsidRDefault="00617775" w:rsidP="0061777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*  Выбор наиболее эффективных способов решения задач в зависимости</w:t>
      </w:r>
    </w:p>
    <w:p w:rsidR="000E28DA" w:rsidRDefault="00617775" w:rsidP="0061777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т конкретных условий: составление алгоритмов формальных </w:t>
      </w:r>
    </w:p>
    <w:p w:rsidR="00617775" w:rsidRDefault="00617775" w:rsidP="0061777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ителей.</w:t>
      </w:r>
    </w:p>
    <w:p w:rsidR="000E28DA" w:rsidRDefault="000E28DA" w:rsidP="003B09EF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остановка и формулировка проблемы, самостоятельное создание алгоритмов деятельности для решения проблем творческого характера: создание различных информационных объектов с использованием офисных компьютерных программ, поздравительных открыток, презентаций, конструирование роботов.</w:t>
      </w:r>
    </w:p>
    <w:p w:rsidR="000E28DA" w:rsidRDefault="000E28DA" w:rsidP="000E28DA">
      <w:pPr>
        <w:rPr>
          <w:rFonts w:ascii="Times New Roman" w:hAnsi="Times New Roman"/>
          <w:sz w:val="28"/>
          <w:szCs w:val="28"/>
          <w:lang w:val="ru-RU"/>
        </w:rPr>
      </w:pPr>
    </w:p>
    <w:p w:rsidR="000E28DA" w:rsidRPr="00E118D4" w:rsidRDefault="000E28DA" w:rsidP="000E28DA">
      <w:pPr>
        <w:rPr>
          <w:rFonts w:ascii="Times New Roman" w:hAnsi="Times New Roman"/>
          <w:b/>
          <w:sz w:val="28"/>
          <w:szCs w:val="28"/>
          <w:lang w:val="ru-RU"/>
        </w:rPr>
      </w:pPr>
      <w:r w:rsidRPr="000E28DA">
        <w:rPr>
          <w:rFonts w:ascii="Times New Roman" w:hAnsi="Times New Roman"/>
          <w:b/>
          <w:sz w:val="28"/>
          <w:szCs w:val="28"/>
          <w:lang w:val="ru-RU"/>
        </w:rPr>
        <w:t>Логические универсальные действия</w:t>
      </w:r>
    </w:p>
    <w:p w:rsidR="000E28DA" w:rsidRDefault="000E28DA" w:rsidP="000E28D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объектов с целью выделения признаков: выполнение заданий, связанных с развитием смыслового чтения.</w:t>
      </w:r>
    </w:p>
    <w:p w:rsidR="000E28DA" w:rsidRDefault="000E28DA" w:rsidP="000E28D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бор оснований и критериев для сравнения, сериации, классификации объектов: решение заданий на создание алгоритмов упорядочивания объектов.</w:t>
      </w:r>
    </w:p>
    <w:p w:rsidR="0061458B" w:rsidRDefault="0061458B" w:rsidP="000E28D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нтез как составление целого из частей в виде схемы, в форме объёмного макета из бумаги, с помощью компьютерной программы.</w:t>
      </w:r>
    </w:p>
    <w:p w:rsidR="0061458B" w:rsidRDefault="0061458B" w:rsidP="000E28D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ение алгоритмов исполнителя «Художник», цель которых – собрать архитектурные сооружения русской деревянной архитектуры из конструктивных элементов.</w:t>
      </w:r>
    </w:p>
    <w:p w:rsidR="0061458B" w:rsidRDefault="0061458B" w:rsidP="000E28D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ие информационных объектов на компьютере с использованием готовых файлов с рисунками и текстами, а также с добавлением недостающих по замыслу ученика элементов.</w:t>
      </w:r>
    </w:p>
    <w:p w:rsidR="0061458B" w:rsidRDefault="0061458B" w:rsidP="007E3FFB">
      <w:pPr>
        <w:rPr>
          <w:rFonts w:ascii="Times New Roman" w:hAnsi="Times New Roman"/>
          <w:sz w:val="28"/>
          <w:szCs w:val="28"/>
          <w:lang w:val="ru-RU"/>
        </w:rPr>
      </w:pPr>
    </w:p>
    <w:p w:rsidR="0061458B" w:rsidRDefault="0061458B" w:rsidP="0061458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роение логической цепи рассуждений:</w:t>
      </w:r>
    </w:p>
    <w:p w:rsidR="0061458B" w:rsidRDefault="0061458B" w:rsidP="003B09EF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3B09EF">
        <w:rPr>
          <w:rFonts w:ascii="Times New Roman" w:hAnsi="Times New Roman"/>
          <w:sz w:val="28"/>
          <w:szCs w:val="28"/>
          <w:lang w:val="ru-RU"/>
        </w:rPr>
        <w:t>введение и усвоение понятий «Истинное» и «Ложное» высказывания;</w:t>
      </w:r>
    </w:p>
    <w:p w:rsidR="0061458B" w:rsidRDefault="0061458B" w:rsidP="0061458B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3B09EF">
        <w:rPr>
          <w:rFonts w:ascii="Times New Roman" w:hAnsi="Times New Roman"/>
          <w:sz w:val="28"/>
          <w:szCs w:val="28"/>
          <w:lang w:val="ru-RU"/>
        </w:rPr>
        <w:t>сложные высказывания;</w:t>
      </w:r>
    </w:p>
    <w:p w:rsidR="0061458B" w:rsidRPr="003B09EF" w:rsidRDefault="0061458B" w:rsidP="0061458B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3B09EF">
        <w:rPr>
          <w:rFonts w:ascii="Times New Roman" w:hAnsi="Times New Roman"/>
          <w:sz w:val="28"/>
          <w:szCs w:val="28"/>
          <w:lang w:val="ru-RU"/>
        </w:rPr>
        <w:t>задания на составление логической цепи рассуждений.</w:t>
      </w:r>
    </w:p>
    <w:p w:rsidR="0061458B" w:rsidRDefault="0061458B" w:rsidP="0061458B">
      <w:pPr>
        <w:rPr>
          <w:rFonts w:ascii="Times New Roman" w:hAnsi="Times New Roman"/>
          <w:sz w:val="28"/>
          <w:szCs w:val="28"/>
          <w:lang w:val="ru-RU"/>
        </w:rPr>
      </w:pPr>
    </w:p>
    <w:p w:rsidR="0061458B" w:rsidRPr="00E118D4" w:rsidRDefault="0061458B" w:rsidP="0061458B">
      <w:pPr>
        <w:rPr>
          <w:rFonts w:ascii="Times New Roman" w:hAnsi="Times New Roman"/>
          <w:b/>
          <w:sz w:val="28"/>
          <w:szCs w:val="28"/>
          <w:lang w:val="ru-RU"/>
        </w:rPr>
      </w:pPr>
      <w:r w:rsidRPr="0061458B">
        <w:rPr>
          <w:rFonts w:ascii="Times New Roman" w:hAnsi="Times New Roman"/>
          <w:b/>
          <w:sz w:val="28"/>
          <w:szCs w:val="28"/>
          <w:lang w:val="ru-RU"/>
        </w:rPr>
        <w:t>Коммуникативные УУД</w:t>
      </w:r>
    </w:p>
    <w:p w:rsidR="0061458B" w:rsidRDefault="00A777C8" w:rsidP="00A777C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ение практических заданий, предполагающих работу в парах, лабораторных работ, предполагающих групповую работу.</w:t>
      </w:r>
    </w:p>
    <w:p w:rsidR="00A777C8" w:rsidRDefault="00A777C8" w:rsidP="00A777C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ятельность обучающихся в условиях внеурочных мероприятий.</w:t>
      </w:r>
    </w:p>
    <w:p w:rsidR="00A777C8" w:rsidRDefault="00A777C8" w:rsidP="00A777C8">
      <w:pPr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A777C8" w:rsidRPr="00E118D4" w:rsidRDefault="00A777C8" w:rsidP="00A777C8">
      <w:pPr>
        <w:rPr>
          <w:rFonts w:ascii="Times New Roman" w:hAnsi="Times New Roman"/>
          <w:b/>
          <w:sz w:val="28"/>
          <w:szCs w:val="28"/>
          <w:lang w:val="ru-RU"/>
        </w:rPr>
      </w:pPr>
      <w:r w:rsidRPr="000E0E60">
        <w:rPr>
          <w:rFonts w:ascii="Times New Roman" w:hAnsi="Times New Roman"/>
          <w:b/>
          <w:iCs/>
          <w:sz w:val="28"/>
          <w:szCs w:val="28"/>
          <w:lang w:val="ru-RU"/>
        </w:rPr>
        <w:t xml:space="preserve">Планиру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>изучения курса</w:t>
      </w:r>
    </w:p>
    <w:p w:rsidR="00A777C8" w:rsidRDefault="00A777C8" w:rsidP="00A777C8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концу обучения в начальной школе будет обеспечена готовность обучающихся к продолжению образования, достигнут необходимый уровень их развития.</w:t>
      </w:r>
    </w:p>
    <w:p w:rsidR="007E3FFB" w:rsidRDefault="007E3FFB" w:rsidP="00A777C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777C8" w:rsidRDefault="00A777C8" w:rsidP="00A777C8">
      <w:pPr>
        <w:rPr>
          <w:rFonts w:ascii="Times New Roman" w:hAnsi="Times New Roman"/>
          <w:sz w:val="28"/>
          <w:szCs w:val="28"/>
          <w:lang w:val="ru-RU"/>
        </w:rPr>
      </w:pPr>
      <w:r w:rsidRPr="00A777C8">
        <w:rPr>
          <w:rFonts w:ascii="Times New Roman" w:hAnsi="Times New Roman"/>
          <w:b/>
          <w:sz w:val="28"/>
          <w:szCs w:val="28"/>
          <w:lang w:val="ru-RU"/>
        </w:rPr>
        <w:t>Выпускник научится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A777C8" w:rsidRDefault="00A777C8" w:rsidP="007E3FF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ть поиск необходимой информации для выполнения учебных заданий в учебниках, энциклопедиях, справочниках, в том числе гипертекстовых;</w:t>
      </w:r>
    </w:p>
    <w:p w:rsidR="00A777C8" w:rsidRDefault="00A777C8" w:rsidP="007E3FF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ть сбор информации с помощью наблюдения, опроса, эксперимента и фиксировать собранную информацию, организуя её в виде списков, таблиц, деревьев;</w:t>
      </w:r>
    </w:p>
    <w:p w:rsidR="00A777C8" w:rsidRDefault="00A777C8" w:rsidP="007E3FF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ть знаково-символические средства, в том числе</w:t>
      </w:r>
      <w:r w:rsidR="004A6608">
        <w:rPr>
          <w:rFonts w:ascii="Times New Roman" w:hAnsi="Times New Roman"/>
          <w:sz w:val="28"/>
          <w:szCs w:val="28"/>
          <w:lang w:val="ru-RU"/>
        </w:rPr>
        <w:t xml:space="preserve"> модели и схемы, для решения задач;</w:t>
      </w:r>
    </w:p>
    <w:p w:rsidR="004A6608" w:rsidRDefault="004A6608" w:rsidP="007E3FF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сновам смыслового чтения с выделением информации, необходимой для решения учебной задачи из текстов, таблиц, схем;</w:t>
      </w:r>
    </w:p>
    <w:p w:rsidR="004A6608" w:rsidRDefault="004A6608" w:rsidP="007E3FF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ть анализ объектов с выделением существенных и несущественных признаков;</w:t>
      </w:r>
    </w:p>
    <w:p w:rsidR="004A6608" w:rsidRDefault="004A6608" w:rsidP="007E3FF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бирать основания и критерии для сравнения, сериации, классификации объектов;</w:t>
      </w:r>
    </w:p>
    <w:p w:rsidR="004A6608" w:rsidRDefault="004A6608" w:rsidP="007E3FF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танавливать аналогии;</w:t>
      </w:r>
    </w:p>
    <w:p w:rsidR="004A6608" w:rsidRDefault="004A6608" w:rsidP="007E3FF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ь логическую цепь рассуждений;</w:t>
      </w:r>
    </w:p>
    <w:p w:rsidR="004A6608" w:rsidRDefault="004A6608" w:rsidP="007E3FF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ть подведение под понятия, на основе распознавания объектов, выделения существенных признаков и их синтеза;</w:t>
      </w:r>
    </w:p>
    <w:p w:rsidR="004A6608" w:rsidRDefault="004A6608" w:rsidP="007E3FF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общать, то есть осуществлять выделение общности для целого ряда или класса единичных объектов на основе выделения сущностной связи;</w:t>
      </w:r>
    </w:p>
    <w:p w:rsidR="004A6608" w:rsidRDefault="004A6608" w:rsidP="007E3FFB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ть синтез как составление целого из частей.</w:t>
      </w:r>
    </w:p>
    <w:p w:rsidR="004A6608" w:rsidRDefault="004A6608" w:rsidP="004A6608">
      <w:pPr>
        <w:rPr>
          <w:rFonts w:ascii="Times New Roman" w:hAnsi="Times New Roman"/>
          <w:sz w:val="28"/>
          <w:szCs w:val="28"/>
          <w:lang w:val="ru-RU"/>
        </w:rPr>
      </w:pPr>
    </w:p>
    <w:p w:rsidR="004A6608" w:rsidRDefault="004A6608" w:rsidP="004A6608">
      <w:pPr>
        <w:rPr>
          <w:rFonts w:ascii="Times New Roman" w:hAnsi="Times New Roman"/>
          <w:sz w:val="28"/>
          <w:szCs w:val="28"/>
          <w:lang w:val="ru-RU"/>
        </w:rPr>
      </w:pPr>
      <w:r w:rsidRPr="004A6608">
        <w:rPr>
          <w:rFonts w:ascii="Times New Roman" w:hAnsi="Times New Roman"/>
          <w:b/>
          <w:sz w:val="28"/>
          <w:szCs w:val="28"/>
          <w:lang w:val="ru-RU"/>
        </w:rPr>
        <w:t>Выпускник получит возможность научиться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4A6608" w:rsidRDefault="004A6608" w:rsidP="007E3FF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ть выбор наиболее эффективных способов решения задач;</w:t>
      </w:r>
    </w:p>
    <w:p w:rsidR="004A6608" w:rsidRDefault="004A6608" w:rsidP="007E3FF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ознанно владеть общими приёмами решения задач;</w:t>
      </w:r>
    </w:p>
    <w:p w:rsidR="004A6608" w:rsidRDefault="004A6608" w:rsidP="007E3FFB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улировать проблемы, самостоятельно создавать алгоритмы деятельности при решении проблем творческого и поискового характера.</w:t>
      </w:r>
    </w:p>
    <w:p w:rsidR="004A6608" w:rsidRDefault="004A6608" w:rsidP="004A6608">
      <w:pPr>
        <w:rPr>
          <w:rFonts w:ascii="Times New Roman" w:hAnsi="Times New Roman"/>
          <w:sz w:val="28"/>
          <w:szCs w:val="28"/>
          <w:lang w:val="ru-RU"/>
        </w:rPr>
      </w:pPr>
    </w:p>
    <w:p w:rsidR="007E3FFB" w:rsidRDefault="007E3FFB" w:rsidP="007E3FFB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7E3FFB" w:rsidRDefault="007E3FFB" w:rsidP="007E3FFB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7E3FFB" w:rsidRDefault="007E3FFB" w:rsidP="007E3FFB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7E3FFB" w:rsidRDefault="007E3FFB" w:rsidP="007E3FFB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7E3FFB" w:rsidRDefault="007E3FFB" w:rsidP="007E3FFB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7E3FFB" w:rsidRDefault="007E3FFB" w:rsidP="007E3FFB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7E3FFB" w:rsidRDefault="007E3FFB" w:rsidP="007E3FFB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7E3FFB" w:rsidRDefault="007E3FFB" w:rsidP="007E3FFB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7E3FFB" w:rsidRDefault="007E3FFB" w:rsidP="007E3FFB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7E3FFB" w:rsidRDefault="007E3FFB" w:rsidP="007E3FFB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7E3FFB" w:rsidRDefault="007E3FFB" w:rsidP="007E3FFB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7E3FFB" w:rsidRDefault="007E3FFB" w:rsidP="007E3FFB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7E3FFB" w:rsidRDefault="007E3FFB" w:rsidP="007E3FFB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7E3FFB" w:rsidRDefault="007E3FFB" w:rsidP="007E3FFB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3C4D01" w:rsidRDefault="003C4D01" w:rsidP="007E3FF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18D4" w:rsidRDefault="00E118D4" w:rsidP="007E3FF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6381C" w:rsidRDefault="0096381C" w:rsidP="007E3FF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6381C" w:rsidRDefault="0096381C" w:rsidP="007E3FF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6381C" w:rsidRDefault="0096381C" w:rsidP="007E3FF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6381C" w:rsidRDefault="0096381C" w:rsidP="007E3FF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6381C" w:rsidRDefault="0096381C" w:rsidP="007E3FF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18D4" w:rsidRDefault="00E118D4" w:rsidP="007E3FF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18D4" w:rsidRDefault="00E118D4" w:rsidP="007E3FF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A6608" w:rsidRPr="00684DB3" w:rsidRDefault="005935C5" w:rsidP="007E3FF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4DB3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 курса «Информатика и ИКТ»</w:t>
      </w:r>
    </w:p>
    <w:p w:rsidR="005935C5" w:rsidRPr="004A6608" w:rsidRDefault="005935C5" w:rsidP="007E3FF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84DB3">
        <w:rPr>
          <w:rFonts w:ascii="Times New Roman" w:hAnsi="Times New Roman"/>
          <w:b/>
          <w:sz w:val="28"/>
          <w:szCs w:val="28"/>
          <w:lang w:val="ru-RU"/>
        </w:rPr>
        <w:t>2 класс</w:t>
      </w:r>
      <w:r w:rsidR="00684DB3" w:rsidRPr="00684DB3">
        <w:rPr>
          <w:rFonts w:ascii="Times New Roman" w:hAnsi="Times New Roman"/>
          <w:b/>
          <w:sz w:val="28"/>
          <w:szCs w:val="28"/>
          <w:lang w:val="ru-RU"/>
        </w:rPr>
        <w:t xml:space="preserve"> – 34 часа</w:t>
      </w:r>
    </w:p>
    <w:p w:rsidR="00A777C8" w:rsidRDefault="00A777C8" w:rsidP="00A777C8">
      <w:pPr>
        <w:rPr>
          <w:rFonts w:ascii="Times New Roman" w:hAnsi="Times New Roman"/>
          <w:sz w:val="28"/>
          <w:szCs w:val="28"/>
          <w:lang w:val="ru-RU"/>
        </w:rPr>
      </w:pPr>
    </w:p>
    <w:p w:rsidR="00684DB3" w:rsidRDefault="00684DB3" w:rsidP="00A777C8">
      <w:pPr>
        <w:rPr>
          <w:rFonts w:ascii="Times New Roman" w:hAnsi="Times New Roman"/>
          <w:b/>
          <w:sz w:val="28"/>
          <w:szCs w:val="28"/>
          <w:lang w:val="ru-RU"/>
        </w:rPr>
      </w:pPr>
      <w:r w:rsidRPr="00684DB3">
        <w:rPr>
          <w:rFonts w:ascii="Times New Roman" w:hAnsi="Times New Roman"/>
          <w:b/>
          <w:sz w:val="28"/>
          <w:szCs w:val="28"/>
          <w:lang w:val="ru-RU"/>
        </w:rPr>
        <w:t>Инфо</w:t>
      </w:r>
      <w:r w:rsidR="007E3FFB">
        <w:rPr>
          <w:rFonts w:ascii="Times New Roman" w:hAnsi="Times New Roman"/>
          <w:b/>
          <w:sz w:val="28"/>
          <w:szCs w:val="28"/>
          <w:lang w:val="ru-RU"/>
        </w:rPr>
        <w:t>рмационная картина мира (10 ч.)</w:t>
      </w:r>
    </w:p>
    <w:p w:rsidR="007E3FFB" w:rsidRPr="007E3FFB" w:rsidRDefault="007E3FFB" w:rsidP="00A777C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84DB3" w:rsidRPr="00684DB3" w:rsidRDefault="00684DB3" w:rsidP="00A777C8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684DB3">
        <w:rPr>
          <w:rFonts w:ascii="Times New Roman" w:hAnsi="Times New Roman"/>
          <w:sz w:val="28"/>
          <w:szCs w:val="28"/>
          <w:u w:val="single"/>
          <w:lang w:val="ru-RU"/>
        </w:rPr>
        <w:t>Понятие информации</w:t>
      </w:r>
    </w:p>
    <w:p w:rsidR="00684DB3" w:rsidRDefault="00684DB3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я как сведения об окружающем мире. Вопсриятие информации человеком с помощью органов чувств. Источники информации. Работа с информацией. Полезная и бесполезная информация. Отбор информации в зависимости от решаемой задачи.</w:t>
      </w:r>
    </w:p>
    <w:p w:rsidR="00684DB3" w:rsidRDefault="00684DB3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4DB3" w:rsidRPr="00684DB3" w:rsidRDefault="00684DB3" w:rsidP="007E3FFB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684DB3">
        <w:rPr>
          <w:rFonts w:ascii="Times New Roman" w:hAnsi="Times New Roman"/>
          <w:sz w:val="28"/>
          <w:szCs w:val="28"/>
          <w:u w:val="single"/>
          <w:lang w:val="ru-RU"/>
        </w:rPr>
        <w:t>Обработка информации</w:t>
      </w:r>
    </w:p>
    <w:p w:rsidR="00684DB3" w:rsidRDefault="00684DB3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ботка информации человеком. Составление текстовой и графической информации. Обработка информации компьютером. Чёрный ящик. Входная и выходная информация.</w:t>
      </w:r>
    </w:p>
    <w:p w:rsidR="00684DB3" w:rsidRDefault="00684DB3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4DB3" w:rsidRPr="00684DB3" w:rsidRDefault="00684DB3" w:rsidP="007E3FFB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684DB3">
        <w:rPr>
          <w:rFonts w:ascii="Times New Roman" w:hAnsi="Times New Roman"/>
          <w:sz w:val="28"/>
          <w:szCs w:val="28"/>
          <w:u w:val="single"/>
          <w:lang w:val="ru-RU"/>
        </w:rPr>
        <w:t>Кодирование информации</w:t>
      </w:r>
    </w:p>
    <w:p w:rsidR="00684DB3" w:rsidRDefault="00684DB3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ифры замены и перестановки. Использование различных алфавитов в шифрах замены.</w:t>
      </w:r>
    </w:p>
    <w:p w:rsidR="00684DB3" w:rsidRDefault="00684DB3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цип двоичного кодирования. Двоичное кодирование текстовой информации. Двоичное кодирование чёрно-белого изображения.</w:t>
      </w:r>
    </w:p>
    <w:p w:rsidR="00684DB3" w:rsidRDefault="00684DB3" w:rsidP="00A777C8">
      <w:pPr>
        <w:rPr>
          <w:rFonts w:ascii="Times New Roman" w:hAnsi="Times New Roman"/>
          <w:sz w:val="28"/>
          <w:szCs w:val="28"/>
          <w:lang w:val="ru-RU"/>
        </w:rPr>
      </w:pPr>
    </w:p>
    <w:p w:rsidR="00684DB3" w:rsidRDefault="00684DB3" w:rsidP="00A777C8">
      <w:pPr>
        <w:rPr>
          <w:rFonts w:ascii="Times New Roman" w:hAnsi="Times New Roman"/>
          <w:b/>
          <w:sz w:val="28"/>
          <w:szCs w:val="28"/>
          <w:lang w:val="ru-RU"/>
        </w:rPr>
      </w:pPr>
      <w:r w:rsidRPr="00684DB3">
        <w:rPr>
          <w:rFonts w:ascii="Times New Roman" w:hAnsi="Times New Roman"/>
          <w:b/>
          <w:sz w:val="28"/>
          <w:szCs w:val="28"/>
          <w:lang w:val="ru-RU"/>
        </w:rPr>
        <w:t>Компьютер – универсальная машина д</w:t>
      </w:r>
      <w:r w:rsidR="007E3FFB">
        <w:rPr>
          <w:rFonts w:ascii="Times New Roman" w:hAnsi="Times New Roman"/>
          <w:b/>
          <w:sz w:val="28"/>
          <w:szCs w:val="28"/>
          <w:lang w:val="ru-RU"/>
        </w:rPr>
        <w:t>ля обработки информации (10 ч.)</w:t>
      </w:r>
    </w:p>
    <w:p w:rsidR="007E3FFB" w:rsidRPr="007E3FFB" w:rsidRDefault="007E3FFB" w:rsidP="00A777C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84DB3" w:rsidRPr="00F748B7" w:rsidRDefault="00F748B7" w:rsidP="00A777C8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F748B7">
        <w:rPr>
          <w:rFonts w:ascii="Times New Roman" w:hAnsi="Times New Roman"/>
          <w:sz w:val="28"/>
          <w:szCs w:val="28"/>
          <w:u w:val="single"/>
          <w:lang w:val="ru-RU"/>
        </w:rPr>
        <w:t>Фундаментальные знания о компьютере</w:t>
      </w:r>
    </w:p>
    <w:p w:rsidR="00F748B7" w:rsidRDefault="00F748B7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тавление о компьютере как универсальной машине для обработки информации.</w:t>
      </w:r>
    </w:p>
    <w:p w:rsidR="00F748B7" w:rsidRDefault="00F748B7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тройство компьютера. Названия и назначение основных устройств компьютера. Системная плата, процессор, оперативная память, устройства ввода и вывода информации, устройства внешней памяти.</w:t>
      </w:r>
    </w:p>
    <w:p w:rsidR="00F748B7" w:rsidRDefault="00F748B7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ка к знакомству с системой координат монитора. Адрес клетки на клетчатом поле. Определение адреса заданной клетки. Поиск клетки по указанному адресу.</w:t>
      </w:r>
    </w:p>
    <w:p w:rsidR="00F748B7" w:rsidRDefault="00F748B7" w:rsidP="00A777C8">
      <w:pPr>
        <w:rPr>
          <w:rFonts w:ascii="Times New Roman" w:hAnsi="Times New Roman"/>
          <w:sz w:val="28"/>
          <w:szCs w:val="28"/>
          <w:lang w:val="ru-RU"/>
        </w:rPr>
      </w:pPr>
    </w:p>
    <w:p w:rsidR="00F748B7" w:rsidRPr="00F748B7" w:rsidRDefault="00F748B7" w:rsidP="00A777C8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F748B7">
        <w:rPr>
          <w:rFonts w:ascii="Times New Roman" w:hAnsi="Times New Roman"/>
          <w:sz w:val="28"/>
          <w:szCs w:val="28"/>
          <w:u w:val="single"/>
          <w:lang w:val="ru-RU"/>
        </w:rPr>
        <w:t>Гигиенические нормы работы за компьютером</w:t>
      </w:r>
    </w:p>
    <w:p w:rsidR="00F748B7" w:rsidRDefault="00F748B7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ческая работа на компьютере (при наличии оборудования).</w:t>
      </w:r>
    </w:p>
    <w:p w:rsidR="00F748B7" w:rsidRDefault="00F748B7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нятие графического интерфейса. Запуск программы с рабочего стола, закрытие программы.</w:t>
      </w:r>
    </w:p>
    <w:p w:rsidR="00F748B7" w:rsidRDefault="00F748B7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бор элемента меню с помощью мыши. Использование клавиш со стрелками, цифровых клавиш и клавиши </w:t>
      </w:r>
      <w:r>
        <w:rPr>
          <w:rFonts w:ascii="Times New Roman" w:hAnsi="Times New Roman"/>
          <w:sz w:val="28"/>
          <w:szCs w:val="28"/>
        </w:rPr>
        <w:t>Enter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748B7" w:rsidRDefault="00F748B7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48B7" w:rsidRDefault="00F748B7" w:rsidP="00A777C8">
      <w:pPr>
        <w:rPr>
          <w:rFonts w:ascii="Times New Roman" w:hAnsi="Times New Roman"/>
          <w:sz w:val="28"/>
          <w:szCs w:val="28"/>
          <w:lang w:val="ru-RU"/>
        </w:rPr>
      </w:pPr>
    </w:p>
    <w:p w:rsidR="00F748B7" w:rsidRDefault="00F748B7" w:rsidP="00A777C8">
      <w:pPr>
        <w:rPr>
          <w:rFonts w:ascii="Times New Roman" w:hAnsi="Times New Roman"/>
          <w:sz w:val="28"/>
          <w:szCs w:val="28"/>
          <w:lang w:val="ru-RU"/>
        </w:rPr>
      </w:pPr>
    </w:p>
    <w:p w:rsidR="00F748B7" w:rsidRDefault="00F748B7" w:rsidP="00A777C8">
      <w:pPr>
        <w:rPr>
          <w:rFonts w:ascii="Times New Roman" w:hAnsi="Times New Roman"/>
          <w:sz w:val="28"/>
          <w:szCs w:val="28"/>
          <w:lang w:val="ru-RU"/>
        </w:rPr>
      </w:pPr>
    </w:p>
    <w:p w:rsidR="00F748B7" w:rsidRDefault="00F748B7" w:rsidP="00A777C8">
      <w:pPr>
        <w:rPr>
          <w:rFonts w:ascii="Times New Roman" w:hAnsi="Times New Roman"/>
          <w:sz w:val="28"/>
          <w:szCs w:val="28"/>
          <w:lang w:val="ru-RU"/>
        </w:rPr>
      </w:pPr>
    </w:p>
    <w:p w:rsidR="00F748B7" w:rsidRPr="00E118D4" w:rsidRDefault="00F748B7" w:rsidP="00A777C8">
      <w:pPr>
        <w:rPr>
          <w:rFonts w:ascii="Times New Roman" w:hAnsi="Times New Roman"/>
          <w:b/>
          <w:sz w:val="28"/>
          <w:szCs w:val="28"/>
          <w:lang w:val="ru-RU"/>
        </w:rPr>
      </w:pPr>
      <w:r w:rsidRPr="00F748B7">
        <w:rPr>
          <w:rFonts w:ascii="Times New Roman" w:hAnsi="Times New Roman"/>
          <w:b/>
          <w:sz w:val="28"/>
          <w:szCs w:val="28"/>
          <w:lang w:val="ru-RU"/>
        </w:rPr>
        <w:lastRenderedPageBreak/>
        <w:t>Алгоритмы и исполнители (11 ч.)</w:t>
      </w:r>
    </w:p>
    <w:p w:rsidR="00F748B7" w:rsidRDefault="00F748B7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горитм как пошаговое описание целенаправленной деятельности. Формальность исполнения алгоритма. Влияние последовательности шагов на результат выполнения алгоритма.</w:t>
      </w:r>
    </w:p>
    <w:p w:rsidR="00F748B7" w:rsidRDefault="00F748B7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альный исполнитель алгоритма, система команд исполнителя. Создание и исполнение линейных алгоритмов для формальных исполнителей. Управление формальным исполнителем</w:t>
      </w:r>
      <w:r w:rsidR="001A05C3">
        <w:rPr>
          <w:rFonts w:ascii="Times New Roman" w:hAnsi="Times New Roman"/>
          <w:sz w:val="28"/>
          <w:szCs w:val="28"/>
          <w:lang w:val="ru-RU"/>
        </w:rPr>
        <w:t>.</w:t>
      </w:r>
    </w:p>
    <w:p w:rsidR="001A05C3" w:rsidRDefault="001A05C3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ирование деятельности человека с помощью линейных алгоритмов. Массовость алгоритма.</w:t>
      </w:r>
    </w:p>
    <w:p w:rsidR="001A05C3" w:rsidRDefault="001A05C3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особы записи алгоритмов. Запись алгоритмов с помощью словесных предписаний и рисунков.</w:t>
      </w:r>
    </w:p>
    <w:p w:rsidR="001A05C3" w:rsidRDefault="001A05C3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ка к изучению условных алгоритмов: истинные и ложные высказывания. Определение истинности простых высказываний, записанных повествовательными предложениями русского языка, в том числе высказываний, содержащих отрицание, конструкцию «если, … то», слова «все», «некоторые», «ни один», «каждый».</w:t>
      </w:r>
    </w:p>
    <w:p w:rsidR="001A05C3" w:rsidRDefault="001A05C3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ение истинности высказываний, записанных в виде равенств или неравенств.</w:t>
      </w:r>
    </w:p>
    <w:p w:rsidR="001A05C3" w:rsidRDefault="001A05C3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05C3" w:rsidRPr="00E118D4" w:rsidRDefault="001A05C3" w:rsidP="007E3FF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05C3">
        <w:rPr>
          <w:rFonts w:ascii="Times New Roman" w:hAnsi="Times New Roman"/>
          <w:b/>
          <w:sz w:val="28"/>
          <w:szCs w:val="28"/>
          <w:lang w:val="ru-RU"/>
        </w:rPr>
        <w:t>Объекты и их свойства (2 ч.)</w:t>
      </w:r>
    </w:p>
    <w:p w:rsidR="00684DB3" w:rsidRDefault="001A05C3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меты и их свойства. Признак, общий для набора предметов. Признак, общий для всех предметов из набора, кроме одного. Поиск лишнего предмета.</w:t>
      </w:r>
    </w:p>
    <w:p w:rsidR="001A05C3" w:rsidRDefault="001A05C3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явление закономерности в последовательностях. Продолжение последовательности с учётом выявленной закономерности.</w:t>
      </w:r>
    </w:p>
    <w:p w:rsidR="001A05C3" w:rsidRDefault="001A05C3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исание предметов. Поиск предметов по их описанию.</w:t>
      </w:r>
    </w:p>
    <w:p w:rsidR="001A05C3" w:rsidRDefault="001A05C3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05C3" w:rsidRPr="00E118D4" w:rsidRDefault="001A05C3" w:rsidP="007E3FF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05C3">
        <w:rPr>
          <w:rFonts w:ascii="Times New Roman" w:hAnsi="Times New Roman"/>
          <w:b/>
          <w:sz w:val="28"/>
          <w:szCs w:val="28"/>
          <w:lang w:val="ru-RU"/>
        </w:rPr>
        <w:t>Этические нормы при работе с информацией и информационная безопасность (1 ч.)</w:t>
      </w:r>
    </w:p>
    <w:p w:rsidR="001A05C3" w:rsidRDefault="001A05C3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пьютерный класс как информационная система коллективного пользования. Формирование бережного отношения к оборудованию компьютерного класса. Правила поведения в компьютерном классе.</w:t>
      </w:r>
    </w:p>
    <w:p w:rsidR="001A05C3" w:rsidRDefault="001A05C3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05C3" w:rsidRPr="00D77E1F" w:rsidRDefault="00D77E1F" w:rsidP="007E3FF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77E1F">
        <w:rPr>
          <w:rFonts w:ascii="Times New Roman" w:hAnsi="Times New Roman"/>
          <w:b/>
          <w:sz w:val="28"/>
          <w:szCs w:val="28"/>
          <w:lang w:val="ru-RU"/>
        </w:rPr>
        <w:t>Планируемые результаты освоения учебной программы по предмету «Информатика и ИКТ» к концу 2-го года обучения</w:t>
      </w:r>
    </w:p>
    <w:p w:rsidR="00D77E1F" w:rsidRDefault="00D77E1F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7E1F" w:rsidRDefault="00D77E1F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77E1F">
        <w:rPr>
          <w:rFonts w:ascii="Times New Roman" w:hAnsi="Times New Roman"/>
          <w:b/>
          <w:sz w:val="28"/>
          <w:szCs w:val="28"/>
          <w:lang w:val="ru-RU"/>
        </w:rPr>
        <w:t>Обучающиеся должны иметь представлени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D77E1F" w:rsidRDefault="00D77E1F" w:rsidP="007E3FF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понятии «информация»;</w:t>
      </w:r>
    </w:p>
    <w:p w:rsidR="00D77E1F" w:rsidRDefault="00D77E1F" w:rsidP="007E3FF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многообразии источников информации;</w:t>
      </w:r>
    </w:p>
    <w:p w:rsidR="00D77E1F" w:rsidRDefault="00D77E1F" w:rsidP="007E3FF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том, как человек воспринимает информацию;</w:t>
      </w:r>
    </w:p>
    <w:p w:rsidR="00D77E1F" w:rsidRDefault="00D77E1F" w:rsidP="007E3FF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компьютере, как универсальной машине, предназначенной для обработки информации;</w:t>
      </w:r>
    </w:p>
    <w:p w:rsidR="00D77E1F" w:rsidRDefault="00D77E1F" w:rsidP="007E3FFB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назначении основных устройств компьютера;</w:t>
      </w:r>
    </w:p>
    <w:p w:rsidR="00D77E1F" w:rsidRDefault="00D77E1F" w:rsidP="007E3FFB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 том, что компьютер обрабатывает информацию по правилам, которые определили люди, а компьютерная программа – набор таких правил;</w:t>
      </w:r>
    </w:p>
    <w:p w:rsidR="00D77E1F" w:rsidRDefault="00D77E1F" w:rsidP="007E3FFB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алгоритме как последовательности дискретных шагов, направленных на достижение цели;</w:t>
      </w:r>
    </w:p>
    <w:p w:rsidR="00D77E1F" w:rsidRDefault="00D77E1F" w:rsidP="007E3FFB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истинных и ложных высказываниях;</w:t>
      </w:r>
    </w:p>
    <w:p w:rsidR="00D77E1F" w:rsidRDefault="00D77E1F" w:rsidP="007E3FFB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двоичном кодировании текстовой информации и чёрно-белых изображений.</w:t>
      </w:r>
    </w:p>
    <w:p w:rsidR="00D77E1F" w:rsidRDefault="00D77E1F" w:rsidP="00D77E1F">
      <w:pPr>
        <w:rPr>
          <w:rFonts w:ascii="Times New Roman" w:hAnsi="Times New Roman"/>
          <w:sz w:val="28"/>
          <w:szCs w:val="28"/>
          <w:lang w:val="ru-RU"/>
        </w:rPr>
      </w:pPr>
    </w:p>
    <w:p w:rsidR="00D77E1F" w:rsidRDefault="00D77E1F" w:rsidP="00D77E1F">
      <w:pPr>
        <w:rPr>
          <w:rFonts w:ascii="Times New Roman" w:hAnsi="Times New Roman"/>
          <w:sz w:val="28"/>
          <w:szCs w:val="28"/>
          <w:lang w:val="ru-RU"/>
        </w:rPr>
      </w:pPr>
      <w:r w:rsidRPr="00D77E1F">
        <w:rPr>
          <w:rFonts w:ascii="Times New Roman" w:hAnsi="Times New Roman"/>
          <w:b/>
          <w:sz w:val="28"/>
          <w:szCs w:val="28"/>
          <w:lang w:val="ru-RU"/>
        </w:rPr>
        <w:t>Обучающиеся научатся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D77E1F" w:rsidRDefault="00D77E1F" w:rsidP="007E3FFB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ть правила поведения в компьютерном классе;</w:t>
      </w:r>
    </w:p>
    <w:p w:rsidR="00D77E1F" w:rsidRDefault="00D77E1F" w:rsidP="007E3FFB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зывать основные устройства персонального компьютера;</w:t>
      </w:r>
    </w:p>
    <w:p w:rsidR="00D77E1F" w:rsidRDefault="00D77E1F" w:rsidP="007E3FFB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одить примеры источников информации, работы с информацией; технических устройств, предназначенных для работы с информацией; полезной и бесполезной информации;</w:t>
      </w:r>
    </w:p>
    <w:p w:rsidR="00D77E1F" w:rsidRDefault="00D77E1F" w:rsidP="007E3FFB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ускать программы с рабочего стола (при наличии оборудования);</w:t>
      </w:r>
    </w:p>
    <w:p w:rsidR="00D77E1F" w:rsidRDefault="00D77E1F" w:rsidP="007E3FFB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бирать нужные пункты меню с помощью мыши (при наличии оборудования);</w:t>
      </w:r>
    </w:p>
    <w:p w:rsidR="00852F8F" w:rsidRDefault="00852F8F" w:rsidP="007E3FFB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ьзоваться клавишами со стрелками, клавишей </w:t>
      </w:r>
      <w:r>
        <w:rPr>
          <w:rFonts w:ascii="Times New Roman" w:hAnsi="Times New Roman"/>
          <w:sz w:val="28"/>
          <w:szCs w:val="28"/>
        </w:rPr>
        <w:t>Enter</w:t>
      </w:r>
      <w:r>
        <w:rPr>
          <w:rFonts w:ascii="Times New Roman" w:hAnsi="Times New Roman"/>
          <w:sz w:val="28"/>
          <w:szCs w:val="28"/>
          <w:lang w:val="ru-RU"/>
        </w:rPr>
        <w:t>, вводить с клавиатуры числа (при наличии оборудования);</w:t>
      </w:r>
    </w:p>
    <w:p w:rsidR="00852F8F" w:rsidRDefault="00852F8F" w:rsidP="007E3FFB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помощью учителя составлять и исполнять линейные алгоритмы для знакомых формальных исполнителей;</w:t>
      </w:r>
    </w:p>
    <w:p w:rsidR="00852F8F" w:rsidRDefault="00852F8F" w:rsidP="007E3FFB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помощью учителя ставить учебные задачи и создавать линейные алгоритмы поставленных задач.</w:t>
      </w:r>
    </w:p>
    <w:p w:rsidR="00852F8F" w:rsidRDefault="00852F8F" w:rsidP="00852F8F">
      <w:pPr>
        <w:rPr>
          <w:rFonts w:ascii="Times New Roman" w:hAnsi="Times New Roman"/>
          <w:sz w:val="28"/>
          <w:szCs w:val="28"/>
          <w:lang w:val="ru-RU"/>
        </w:rPr>
      </w:pPr>
    </w:p>
    <w:p w:rsidR="00852F8F" w:rsidRDefault="00852F8F" w:rsidP="00852F8F">
      <w:pPr>
        <w:rPr>
          <w:rFonts w:ascii="Times New Roman" w:hAnsi="Times New Roman"/>
          <w:sz w:val="28"/>
          <w:szCs w:val="28"/>
          <w:lang w:val="ru-RU"/>
        </w:rPr>
      </w:pPr>
      <w:r w:rsidRPr="00852F8F">
        <w:rPr>
          <w:rFonts w:ascii="Times New Roman" w:hAnsi="Times New Roman"/>
          <w:b/>
          <w:sz w:val="28"/>
          <w:szCs w:val="28"/>
          <w:lang w:val="ru-RU"/>
        </w:rPr>
        <w:t>Обучающиеся получат возможность научиться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852F8F" w:rsidRDefault="00852F8F" w:rsidP="007E3FFB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вить учебные задачи и создавать линейные алгоритмы решения поставленных задач;</w:t>
      </w:r>
    </w:p>
    <w:p w:rsidR="00852F8F" w:rsidRDefault="00852F8F" w:rsidP="007E3FFB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ять и исполнять линейные алгоритмы для знакомых формальных исполнителей;</w:t>
      </w:r>
    </w:p>
    <w:p w:rsidR="00852F8F" w:rsidRDefault="00852F8F" w:rsidP="007E3FFB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истинность простых высказываний, записанных повествовательными предложениями русского языка.</w:t>
      </w:r>
    </w:p>
    <w:p w:rsidR="00852F8F" w:rsidRDefault="00852F8F" w:rsidP="00852F8F">
      <w:pPr>
        <w:rPr>
          <w:rFonts w:ascii="Times New Roman" w:hAnsi="Times New Roman"/>
          <w:sz w:val="28"/>
          <w:szCs w:val="28"/>
          <w:lang w:val="ru-RU"/>
        </w:rPr>
      </w:pPr>
    </w:p>
    <w:p w:rsidR="00852F8F" w:rsidRPr="00852F8F" w:rsidRDefault="00852F8F" w:rsidP="00852F8F">
      <w:pPr>
        <w:rPr>
          <w:rFonts w:ascii="Times New Roman" w:hAnsi="Times New Roman"/>
          <w:sz w:val="28"/>
          <w:szCs w:val="28"/>
          <w:lang w:val="ru-RU"/>
        </w:rPr>
      </w:pPr>
    </w:p>
    <w:p w:rsidR="00617775" w:rsidRDefault="00617775" w:rsidP="00617775">
      <w:pPr>
        <w:rPr>
          <w:rFonts w:ascii="Times New Roman" w:hAnsi="Times New Roman"/>
          <w:sz w:val="28"/>
          <w:szCs w:val="28"/>
          <w:lang w:val="ru-RU"/>
        </w:rPr>
      </w:pPr>
    </w:p>
    <w:p w:rsidR="00852F8F" w:rsidRDefault="00852F8F" w:rsidP="00617775">
      <w:pPr>
        <w:rPr>
          <w:rFonts w:ascii="Times New Roman" w:hAnsi="Times New Roman"/>
          <w:sz w:val="28"/>
          <w:szCs w:val="28"/>
          <w:lang w:val="ru-RU"/>
        </w:rPr>
      </w:pPr>
    </w:p>
    <w:p w:rsidR="00852F8F" w:rsidRDefault="00852F8F" w:rsidP="00617775">
      <w:pPr>
        <w:rPr>
          <w:rFonts w:ascii="Times New Roman" w:hAnsi="Times New Roman"/>
          <w:sz w:val="28"/>
          <w:szCs w:val="28"/>
          <w:lang w:val="ru-RU"/>
        </w:rPr>
      </w:pPr>
    </w:p>
    <w:p w:rsidR="00852F8F" w:rsidRDefault="00852F8F" w:rsidP="00617775">
      <w:pPr>
        <w:rPr>
          <w:rFonts w:ascii="Times New Roman" w:hAnsi="Times New Roman"/>
          <w:sz w:val="28"/>
          <w:szCs w:val="28"/>
          <w:lang w:val="ru-RU"/>
        </w:rPr>
      </w:pPr>
    </w:p>
    <w:p w:rsidR="00852F8F" w:rsidRDefault="00852F8F" w:rsidP="00617775">
      <w:pPr>
        <w:rPr>
          <w:rFonts w:ascii="Times New Roman" w:hAnsi="Times New Roman"/>
          <w:sz w:val="28"/>
          <w:szCs w:val="28"/>
          <w:lang w:val="ru-RU"/>
        </w:rPr>
      </w:pPr>
    </w:p>
    <w:p w:rsidR="00852F8F" w:rsidRDefault="00852F8F" w:rsidP="00617775">
      <w:pPr>
        <w:rPr>
          <w:rFonts w:ascii="Times New Roman" w:hAnsi="Times New Roman"/>
          <w:sz w:val="28"/>
          <w:szCs w:val="28"/>
          <w:lang w:val="ru-RU"/>
        </w:rPr>
      </w:pPr>
    </w:p>
    <w:p w:rsidR="00852F8F" w:rsidRDefault="00852F8F" w:rsidP="00617775">
      <w:pPr>
        <w:rPr>
          <w:rFonts w:ascii="Times New Roman" w:hAnsi="Times New Roman"/>
          <w:sz w:val="28"/>
          <w:szCs w:val="28"/>
          <w:lang w:val="ru-RU"/>
        </w:rPr>
      </w:pPr>
    </w:p>
    <w:p w:rsidR="007E3FFB" w:rsidRDefault="007E3FFB" w:rsidP="00852F8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118D4" w:rsidRDefault="00E118D4" w:rsidP="007E3FF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18D4" w:rsidRDefault="00E118D4" w:rsidP="007E3FF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18D4" w:rsidRDefault="00E118D4" w:rsidP="007E3FF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2F8F" w:rsidRPr="00684DB3" w:rsidRDefault="00852F8F" w:rsidP="007E3FF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4DB3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 курса «Информатика и ИКТ»</w:t>
      </w:r>
    </w:p>
    <w:p w:rsidR="00852F8F" w:rsidRPr="004A6608" w:rsidRDefault="00852F8F" w:rsidP="007E3FF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684DB3">
        <w:rPr>
          <w:rFonts w:ascii="Times New Roman" w:hAnsi="Times New Roman"/>
          <w:b/>
          <w:sz w:val="28"/>
          <w:szCs w:val="28"/>
          <w:lang w:val="ru-RU"/>
        </w:rPr>
        <w:t xml:space="preserve"> класс – 34 часа</w:t>
      </w:r>
    </w:p>
    <w:p w:rsidR="00852F8F" w:rsidRDefault="00852F8F" w:rsidP="00852F8F">
      <w:pPr>
        <w:rPr>
          <w:rFonts w:ascii="Times New Roman" w:hAnsi="Times New Roman"/>
          <w:sz w:val="28"/>
          <w:szCs w:val="28"/>
          <w:lang w:val="ru-RU"/>
        </w:rPr>
      </w:pPr>
    </w:p>
    <w:p w:rsidR="00852F8F" w:rsidRDefault="00852F8F" w:rsidP="00852F8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формационная картина мира (9</w:t>
      </w:r>
      <w:r w:rsidRPr="00684DB3">
        <w:rPr>
          <w:rFonts w:ascii="Times New Roman" w:hAnsi="Times New Roman"/>
          <w:b/>
          <w:sz w:val="28"/>
          <w:szCs w:val="28"/>
          <w:lang w:val="ru-RU"/>
        </w:rPr>
        <w:t xml:space="preserve"> ч.)</w:t>
      </w:r>
    </w:p>
    <w:p w:rsidR="00852F8F" w:rsidRDefault="00852F8F" w:rsidP="00852F8F">
      <w:pPr>
        <w:rPr>
          <w:rFonts w:ascii="Times New Roman" w:hAnsi="Times New Roman"/>
          <w:sz w:val="28"/>
          <w:szCs w:val="28"/>
          <w:lang w:val="ru-RU"/>
        </w:rPr>
      </w:pPr>
    </w:p>
    <w:p w:rsidR="00852F8F" w:rsidRPr="00852F8F" w:rsidRDefault="00852F8F" w:rsidP="007E3FFB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852F8F">
        <w:rPr>
          <w:rFonts w:ascii="Times New Roman" w:hAnsi="Times New Roman"/>
          <w:sz w:val="28"/>
          <w:szCs w:val="28"/>
          <w:u w:val="single"/>
          <w:lang w:val="ru-RU"/>
        </w:rPr>
        <w:t>Способы организации информации</w:t>
      </w:r>
    </w:p>
    <w:p w:rsidR="00852F8F" w:rsidRDefault="00852F8F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я информации в виде списка. Упорядочивание списков по разным признакам.</w:t>
      </w:r>
    </w:p>
    <w:p w:rsidR="00852F8F" w:rsidRDefault="00852F8F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бор информации путём наблюдения. Фиксация собранной информации в виде списка.</w:t>
      </w:r>
    </w:p>
    <w:p w:rsidR="00852F8F" w:rsidRDefault="00852F8F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я информации в виде простых таблиц. Структура простой таблицы, заголовки строк и столбцов. Запись информации, полученной в результате поиска или наблюдения, в таблицу предложенную учителем. Запись решения логических задач в виде таблиц. Создание различных таблиц вручную и с помощью компьютера.</w:t>
      </w:r>
    </w:p>
    <w:p w:rsidR="00852F8F" w:rsidRDefault="00852F8F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10EE" w:rsidRPr="00684DB3" w:rsidRDefault="00C110EE" w:rsidP="007E3FF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4DB3">
        <w:rPr>
          <w:rFonts w:ascii="Times New Roman" w:hAnsi="Times New Roman"/>
          <w:b/>
          <w:sz w:val="28"/>
          <w:szCs w:val="28"/>
          <w:lang w:val="ru-RU"/>
        </w:rPr>
        <w:t>Компьютер – универсальная маш</w:t>
      </w:r>
      <w:r>
        <w:rPr>
          <w:rFonts w:ascii="Times New Roman" w:hAnsi="Times New Roman"/>
          <w:b/>
          <w:sz w:val="28"/>
          <w:szCs w:val="28"/>
          <w:lang w:val="ru-RU"/>
        </w:rPr>
        <w:t>ина для обработки информации (3</w:t>
      </w:r>
      <w:r w:rsidRPr="00684DB3">
        <w:rPr>
          <w:rFonts w:ascii="Times New Roman" w:hAnsi="Times New Roman"/>
          <w:b/>
          <w:sz w:val="28"/>
          <w:szCs w:val="28"/>
          <w:lang w:val="ru-RU"/>
        </w:rPr>
        <w:t xml:space="preserve"> ч.)</w:t>
      </w:r>
    </w:p>
    <w:p w:rsidR="00C110EE" w:rsidRPr="00852F8F" w:rsidRDefault="00C110E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2F8F" w:rsidRPr="00C110EE" w:rsidRDefault="00C110EE" w:rsidP="007E3FFB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110EE">
        <w:rPr>
          <w:rFonts w:ascii="Times New Roman" w:hAnsi="Times New Roman"/>
          <w:sz w:val="28"/>
          <w:szCs w:val="28"/>
          <w:u w:val="single"/>
          <w:lang w:val="ru-RU"/>
        </w:rPr>
        <w:t>Фундаментальные знания о компьютере</w:t>
      </w:r>
    </w:p>
    <w:p w:rsidR="00C110EE" w:rsidRDefault="00C110E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пьютер как исполнитель алгоритмов. Программа – алгоритм работы компьютера, записанный на понятном ему языке.</w:t>
      </w:r>
    </w:p>
    <w:p w:rsidR="00C110EE" w:rsidRDefault="00C110E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ка к знакомству с системой координат, связанной с монитором.</w:t>
      </w:r>
    </w:p>
    <w:p w:rsidR="00C110EE" w:rsidRDefault="00C110E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игиенические нормы работы на компьютере.</w:t>
      </w:r>
    </w:p>
    <w:p w:rsidR="00C110EE" w:rsidRDefault="00C110E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10EE" w:rsidRPr="00C110EE" w:rsidRDefault="00C110EE" w:rsidP="007E3FFB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110EE">
        <w:rPr>
          <w:rFonts w:ascii="Times New Roman" w:hAnsi="Times New Roman"/>
          <w:sz w:val="28"/>
          <w:szCs w:val="28"/>
          <w:u w:val="single"/>
          <w:lang w:val="ru-RU"/>
        </w:rPr>
        <w:t>Практическая работа на компьютере (при наличии оборудования)</w:t>
      </w:r>
    </w:p>
    <w:p w:rsidR="00C110EE" w:rsidRDefault="00C110E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спользование метода </w:t>
      </w:r>
      <w:r>
        <w:rPr>
          <w:rFonts w:ascii="Times New Roman" w:hAnsi="Times New Roman"/>
          <w:sz w:val="28"/>
          <w:szCs w:val="28"/>
        </w:rPr>
        <w:t>drag</w:t>
      </w:r>
      <w:r w:rsidRPr="00C110E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and</w:t>
      </w:r>
      <w:r w:rsidRPr="00C110E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Drop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110EE" w:rsidRDefault="00C110E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иск нужной информации в гипертекстовом документе.</w:t>
      </w:r>
    </w:p>
    <w:p w:rsidR="00C110EE" w:rsidRDefault="00C110E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бор текста с помощью клавиатуры.</w:t>
      </w:r>
    </w:p>
    <w:p w:rsidR="00C110EE" w:rsidRDefault="00C110E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10EE" w:rsidRPr="00C110EE" w:rsidRDefault="00C110EE" w:rsidP="007E3FF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10EE">
        <w:rPr>
          <w:rFonts w:ascii="Times New Roman" w:hAnsi="Times New Roman"/>
          <w:b/>
          <w:sz w:val="28"/>
          <w:szCs w:val="28"/>
          <w:lang w:val="ru-RU"/>
        </w:rPr>
        <w:t>Алгоритмы и  исполнители (11 ч.)</w:t>
      </w:r>
    </w:p>
    <w:p w:rsidR="00C110EE" w:rsidRDefault="00C110E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10EE" w:rsidRPr="00C110EE" w:rsidRDefault="00C110EE" w:rsidP="007E3FFB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110EE">
        <w:rPr>
          <w:rFonts w:ascii="Times New Roman" w:hAnsi="Times New Roman"/>
          <w:sz w:val="28"/>
          <w:szCs w:val="28"/>
          <w:u w:val="single"/>
          <w:lang w:val="ru-RU"/>
        </w:rPr>
        <w:t>Линейные алгоритмы с переменными</w:t>
      </w:r>
    </w:p>
    <w:p w:rsidR="00C110EE" w:rsidRDefault="00C110E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мя и значение переменной. Присваивание значения переменной в процессе выполнения алгоритмов.</w:t>
      </w:r>
    </w:p>
    <w:p w:rsidR="00C110EE" w:rsidRDefault="00C110E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анды с параметрами для формальных исполнителей. Краткая запись команд формального исполнителя.</w:t>
      </w:r>
    </w:p>
    <w:p w:rsidR="00C110EE" w:rsidRDefault="00C110E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10EE" w:rsidRPr="00C110EE" w:rsidRDefault="00C110EE" w:rsidP="007E3FFB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110EE">
        <w:rPr>
          <w:rFonts w:ascii="Times New Roman" w:hAnsi="Times New Roman"/>
          <w:sz w:val="28"/>
          <w:szCs w:val="28"/>
          <w:u w:val="single"/>
          <w:lang w:val="ru-RU"/>
        </w:rPr>
        <w:t>Создание алгоритмов методом последовательной детализации</w:t>
      </w:r>
    </w:p>
    <w:p w:rsidR="00C110EE" w:rsidRDefault="00C110E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дание укрупнённых алгоритмов для формальных исполнителей и планирования деятельности человека. Детализация шагов укрупнённого алгоритма.</w:t>
      </w:r>
    </w:p>
    <w:p w:rsidR="00C110EE" w:rsidRDefault="00C110E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3FFB" w:rsidRDefault="007E3FFB" w:rsidP="007E3FFB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E3FFB" w:rsidRDefault="007E3FFB" w:rsidP="007E3FFB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E3FFB" w:rsidRDefault="007E3FFB" w:rsidP="007E3FFB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C110EE" w:rsidRPr="00C110EE" w:rsidRDefault="00C110EE" w:rsidP="007E3FFB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110EE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Условный алгоритм (ветвление)</w:t>
      </w:r>
    </w:p>
    <w:p w:rsidR="00C110EE" w:rsidRDefault="00C110E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бор действия в условном алгоритме в зависимости от выполнения условия. Запись условного алгоритма с помощью блок-схем. Использование простых и сложных высказываний в качестве условий.</w:t>
      </w:r>
    </w:p>
    <w:p w:rsidR="00C110EE" w:rsidRDefault="00C110E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ие и использование условных алгоритмов для формальных исполнителей. Планирование деятельности человека с помощью условных алгоритмов.</w:t>
      </w:r>
    </w:p>
    <w:p w:rsidR="00C110EE" w:rsidRDefault="00C110E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9A1" w:rsidRPr="00E118D4" w:rsidRDefault="005309A1" w:rsidP="007E3FF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309A1">
        <w:rPr>
          <w:rFonts w:ascii="Times New Roman" w:hAnsi="Times New Roman"/>
          <w:b/>
          <w:sz w:val="28"/>
          <w:szCs w:val="28"/>
          <w:lang w:val="ru-RU"/>
        </w:rPr>
        <w:t>Объекты и их свойства (10 ч.)</w:t>
      </w:r>
    </w:p>
    <w:p w:rsidR="005309A1" w:rsidRDefault="005309A1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ъект и его свойства. Имя и значение свойства. Поиск объекта, заданного его свойствами. Конструирование объекта по его свойствам. Описание объекта с помощью его свойств как информационная статистическая модель объекта. Сравнение объектов.</w:t>
      </w:r>
    </w:p>
    <w:p w:rsidR="005309A1" w:rsidRDefault="005309A1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9A1" w:rsidRPr="005309A1" w:rsidRDefault="005309A1" w:rsidP="007E3FFB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5309A1">
        <w:rPr>
          <w:rFonts w:ascii="Times New Roman" w:hAnsi="Times New Roman"/>
          <w:sz w:val="28"/>
          <w:szCs w:val="28"/>
          <w:u w:val="single"/>
          <w:lang w:val="ru-RU"/>
        </w:rPr>
        <w:t>Понятие класса объектов</w:t>
      </w:r>
    </w:p>
    <w:p w:rsidR="005309A1" w:rsidRDefault="005309A1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нятие класса объектов. Примеры классов объектов. Разбиение набора объектов на два и более класса.</w:t>
      </w:r>
    </w:p>
    <w:p w:rsidR="005309A1" w:rsidRDefault="005309A1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9A1" w:rsidRPr="00E118D4" w:rsidRDefault="005309A1" w:rsidP="007E3FF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05C3">
        <w:rPr>
          <w:rFonts w:ascii="Times New Roman" w:hAnsi="Times New Roman"/>
          <w:b/>
          <w:sz w:val="28"/>
          <w:szCs w:val="28"/>
          <w:lang w:val="ru-RU"/>
        </w:rPr>
        <w:t>Этические нормы при работе с информацией и информационная безопасность (1 ч.)</w:t>
      </w:r>
    </w:p>
    <w:p w:rsidR="005309A1" w:rsidRPr="005309A1" w:rsidRDefault="005309A1" w:rsidP="007E3FFB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5309A1">
        <w:rPr>
          <w:rFonts w:ascii="Times New Roman" w:hAnsi="Times New Roman"/>
          <w:sz w:val="28"/>
          <w:szCs w:val="28"/>
          <w:u w:val="single"/>
          <w:lang w:val="ru-RU"/>
        </w:rPr>
        <w:t>Носители информации коллективного пользования</w:t>
      </w:r>
    </w:p>
    <w:p w:rsidR="005309A1" w:rsidRDefault="005309A1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иблиотечные книги, журналы, компакт-диски, дискеты, жёсткие диски компьютеров как носители информации коллективного пользования.</w:t>
      </w:r>
    </w:p>
    <w:p w:rsidR="005309A1" w:rsidRDefault="005309A1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а обращения с различными носителями информации. Формирование ответственного отношения к сохранности носителей информации коллективного пользования.</w:t>
      </w:r>
    </w:p>
    <w:p w:rsidR="005309A1" w:rsidRDefault="005309A1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9A1" w:rsidRDefault="005309A1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138E" w:rsidRPr="00D77E1F" w:rsidRDefault="00E8138E" w:rsidP="007E3FF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77E1F">
        <w:rPr>
          <w:rFonts w:ascii="Times New Roman" w:hAnsi="Times New Roman"/>
          <w:b/>
          <w:sz w:val="28"/>
          <w:szCs w:val="28"/>
          <w:lang w:val="ru-RU"/>
        </w:rPr>
        <w:t>Планируемые результаты освоения учебной программы по предмет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Информатика и ИКТ» к концу 3</w:t>
      </w:r>
      <w:r w:rsidRPr="00D77E1F">
        <w:rPr>
          <w:rFonts w:ascii="Times New Roman" w:hAnsi="Times New Roman"/>
          <w:b/>
          <w:sz w:val="28"/>
          <w:szCs w:val="28"/>
          <w:lang w:val="ru-RU"/>
        </w:rPr>
        <w:t>-го года обучения</w:t>
      </w:r>
    </w:p>
    <w:p w:rsidR="00E8138E" w:rsidRDefault="00E8138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138E" w:rsidRDefault="00E8138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77E1F">
        <w:rPr>
          <w:rFonts w:ascii="Times New Roman" w:hAnsi="Times New Roman"/>
          <w:b/>
          <w:sz w:val="28"/>
          <w:szCs w:val="28"/>
          <w:lang w:val="ru-RU"/>
        </w:rPr>
        <w:t>Обучающиеся должны иметь представлени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5309A1" w:rsidRDefault="00E8138E" w:rsidP="007E3FF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организации информации в виде списка и таблицы;</w:t>
      </w:r>
    </w:p>
    <w:p w:rsidR="00E8138E" w:rsidRDefault="00E8138E" w:rsidP="007E3FF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структуре таблиц;</w:t>
      </w:r>
    </w:p>
    <w:p w:rsidR="00E8138E" w:rsidRDefault="00E8138E" w:rsidP="007E3FF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программе как наборе инструкций, необходимых для работы компьютера;</w:t>
      </w:r>
    </w:p>
    <w:p w:rsidR="00E8138E" w:rsidRDefault="00E8138E" w:rsidP="007E3FF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переменной, её имени и значении, о присваивании переменной значения;</w:t>
      </w:r>
    </w:p>
    <w:p w:rsidR="00E8138E" w:rsidRDefault="00E8138E" w:rsidP="007E3FF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выборе продолжения действий в условном алгоритме;</w:t>
      </w:r>
    </w:p>
    <w:p w:rsidR="00E8138E" w:rsidRDefault="00E8138E" w:rsidP="007E3FF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объектах и их свойствах;</w:t>
      </w:r>
    </w:p>
    <w:p w:rsidR="00E8138E" w:rsidRDefault="00E8138E" w:rsidP="007E3FF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имени и значении свойства;</w:t>
      </w:r>
    </w:p>
    <w:p w:rsidR="00E8138E" w:rsidRDefault="00E8138E" w:rsidP="007E3FF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классах объектов.</w:t>
      </w:r>
    </w:p>
    <w:p w:rsidR="00E8138E" w:rsidRDefault="00E8138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18D4" w:rsidRDefault="00E118D4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18D4" w:rsidRDefault="00E118D4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138E" w:rsidRDefault="00E8138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8138E">
        <w:rPr>
          <w:rFonts w:ascii="Times New Roman" w:hAnsi="Times New Roman"/>
          <w:b/>
          <w:sz w:val="28"/>
          <w:szCs w:val="28"/>
          <w:lang w:val="ru-RU"/>
        </w:rPr>
        <w:lastRenderedPageBreak/>
        <w:t>Обучающиеся научатся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E8138E" w:rsidRDefault="00E8138E" w:rsidP="007E3FF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ознанно применять правила пользования различными носителями информации коллективного пользования;</w:t>
      </w:r>
    </w:p>
    <w:p w:rsidR="00E8138E" w:rsidRDefault="00E8138E" w:rsidP="007E3FF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ксировать собранную информацию в виде списка;</w:t>
      </w:r>
    </w:p>
    <w:p w:rsidR="00E8138E" w:rsidRDefault="00E8138E" w:rsidP="007E3FF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порядочивать короткие списки по алфавиту;</w:t>
      </w:r>
    </w:p>
    <w:p w:rsidR="00E8138E" w:rsidRDefault="00E8138E" w:rsidP="007E3FF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ксировать собранную информацию в виде таблицы, структура которой предложена учителем;</w:t>
      </w:r>
    </w:p>
    <w:p w:rsidR="00E8138E" w:rsidRDefault="00E8138E" w:rsidP="007E3FF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ходить нужную информацию в таблице;</w:t>
      </w:r>
    </w:p>
    <w:p w:rsidR="00E8138E" w:rsidRDefault="00E8138E" w:rsidP="007E3FF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ходить нужную информацию в источниках, предложенных учителем;</w:t>
      </w:r>
    </w:p>
    <w:p w:rsidR="00E8138E" w:rsidRDefault="00E8138E" w:rsidP="007E3FF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ходить среди готовых алгоритмов линейные и условные;</w:t>
      </w:r>
    </w:p>
    <w:p w:rsidR="00E8138E" w:rsidRDefault="00E8138E" w:rsidP="007E3FF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ять и исполнять условные алгоритмы для знакомых формальных исполнителей;</w:t>
      </w:r>
    </w:p>
    <w:p w:rsidR="00E8138E" w:rsidRDefault="00446E9E" w:rsidP="007E3FF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помощью учителя ставить учебные задачи и составлять условные алгоритмы для их решения;</w:t>
      </w:r>
    </w:p>
    <w:p w:rsidR="00446E9E" w:rsidRDefault="00446E9E" w:rsidP="007E3FF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одить примеры объектов и их свойств;</w:t>
      </w:r>
    </w:p>
    <w:p w:rsidR="00446E9E" w:rsidRDefault="00446E9E" w:rsidP="007E3FF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ходить и конструировать объект с заданными свойствами;</w:t>
      </w:r>
    </w:p>
    <w:p w:rsidR="00446E9E" w:rsidRDefault="00446E9E" w:rsidP="007E3FF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делять свойства, общие для различных объектов;</w:t>
      </w:r>
    </w:p>
    <w:p w:rsidR="00446E9E" w:rsidRDefault="00446E9E" w:rsidP="007E3FF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истинность сложных высказываний;</w:t>
      </w:r>
    </w:p>
    <w:p w:rsidR="00446E9E" w:rsidRDefault="00446E9E" w:rsidP="007E3FF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клетчатом поле находить клетку с заданным адресом;</w:t>
      </w:r>
    </w:p>
    <w:p w:rsidR="00446E9E" w:rsidRDefault="00446E9E" w:rsidP="007E3FF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клетчатом поле определять адрес указанной клетки.</w:t>
      </w:r>
    </w:p>
    <w:p w:rsidR="00446E9E" w:rsidRDefault="00446E9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E9E" w:rsidRDefault="00446E9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46E9E">
        <w:rPr>
          <w:rFonts w:ascii="Times New Roman" w:hAnsi="Times New Roman"/>
          <w:b/>
          <w:sz w:val="28"/>
          <w:szCs w:val="28"/>
          <w:lang w:val="ru-RU"/>
        </w:rPr>
        <w:t>Обучающиеся получат возможность научиться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446E9E" w:rsidRDefault="00446E9E" w:rsidP="007E3FFB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ять и исполнять условные алгоритмы для знакомых исполнителей;</w:t>
      </w:r>
    </w:p>
    <w:p w:rsidR="00446E9E" w:rsidRDefault="00446E9E" w:rsidP="007E3FFB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вить учебные задачи и составлять условные алгоритмы их решения;</w:t>
      </w:r>
    </w:p>
    <w:p w:rsidR="00446E9E" w:rsidRDefault="00446E9E" w:rsidP="007E3FFB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ходить и конструировать объект с заданными свойствами;</w:t>
      </w:r>
    </w:p>
    <w:p w:rsidR="00446E9E" w:rsidRDefault="00446E9E" w:rsidP="007E3FFB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ъединять объекты в классы, основываясь на общности их свойств.</w:t>
      </w:r>
    </w:p>
    <w:p w:rsidR="00446E9E" w:rsidRDefault="00446E9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E9E" w:rsidRDefault="00446E9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E9E" w:rsidRDefault="00446E9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E9E" w:rsidRDefault="00446E9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E9E" w:rsidRDefault="00446E9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E9E" w:rsidRDefault="00446E9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E9E" w:rsidRDefault="00446E9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E9E" w:rsidRDefault="00446E9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E9E" w:rsidRDefault="00446E9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E9E" w:rsidRDefault="00446E9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E9E" w:rsidRDefault="00446E9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E9E" w:rsidRDefault="00446E9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E9E" w:rsidRDefault="00446E9E" w:rsidP="00446E9E">
      <w:pPr>
        <w:rPr>
          <w:rFonts w:ascii="Times New Roman" w:hAnsi="Times New Roman"/>
          <w:sz w:val="28"/>
          <w:szCs w:val="28"/>
          <w:lang w:val="ru-RU"/>
        </w:rPr>
      </w:pPr>
    </w:p>
    <w:p w:rsidR="00446E9E" w:rsidRDefault="00446E9E" w:rsidP="00446E9E">
      <w:pPr>
        <w:rPr>
          <w:rFonts w:ascii="Times New Roman" w:hAnsi="Times New Roman"/>
          <w:sz w:val="28"/>
          <w:szCs w:val="28"/>
          <w:lang w:val="ru-RU"/>
        </w:rPr>
      </w:pPr>
    </w:p>
    <w:p w:rsidR="00446E9E" w:rsidRDefault="00446E9E" w:rsidP="00446E9E">
      <w:pPr>
        <w:rPr>
          <w:rFonts w:ascii="Times New Roman" w:hAnsi="Times New Roman"/>
          <w:sz w:val="28"/>
          <w:szCs w:val="28"/>
          <w:lang w:val="ru-RU"/>
        </w:rPr>
      </w:pPr>
    </w:p>
    <w:p w:rsidR="00446E9E" w:rsidRDefault="00446E9E" w:rsidP="00446E9E">
      <w:pPr>
        <w:rPr>
          <w:rFonts w:ascii="Times New Roman" w:hAnsi="Times New Roman"/>
          <w:sz w:val="28"/>
          <w:szCs w:val="28"/>
          <w:lang w:val="ru-RU"/>
        </w:rPr>
      </w:pPr>
    </w:p>
    <w:p w:rsidR="007E3FFB" w:rsidRDefault="007E3FFB" w:rsidP="00446E9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46E9E" w:rsidRPr="00684DB3" w:rsidRDefault="00446E9E" w:rsidP="007E3FF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4DB3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 курса «Информатика и ИКТ»</w:t>
      </w:r>
    </w:p>
    <w:p w:rsidR="00446E9E" w:rsidRPr="004A6608" w:rsidRDefault="00446E9E" w:rsidP="007E3FF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684DB3">
        <w:rPr>
          <w:rFonts w:ascii="Times New Roman" w:hAnsi="Times New Roman"/>
          <w:b/>
          <w:sz w:val="28"/>
          <w:szCs w:val="28"/>
          <w:lang w:val="ru-RU"/>
        </w:rPr>
        <w:t xml:space="preserve"> класс – 34 часа</w:t>
      </w:r>
    </w:p>
    <w:p w:rsidR="00446E9E" w:rsidRDefault="00446E9E" w:rsidP="00446E9E">
      <w:pPr>
        <w:rPr>
          <w:rFonts w:ascii="Times New Roman" w:hAnsi="Times New Roman"/>
          <w:sz w:val="28"/>
          <w:szCs w:val="28"/>
          <w:lang w:val="ru-RU"/>
        </w:rPr>
      </w:pPr>
    </w:p>
    <w:p w:rsidR="00446E9E" w:rsidRDefault="00446E9E" w:rsidP="00446E9E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формационная картина мира (11</w:t>
      </w:r>
      <w:r w:rsidRPr="00684DB3">
        <w:rPr>
          <w:rFonts w:ascii="Times New Roman" w:hAnsi="Times New Roman"/>
          <w:b/>
          <w:sz w:val="28"/>
          <w:szCs w:val="28"/>
          <w:lang w:val="ru-RU"/>
        </w:rPr>
        <w:t xml:space="preserve"> ч.)</w:t>
      </w:r>
    </w:p>
    <w:p w:rsidR="00446E9E" w:rsidRDefault="00446E9E" w:rsidP="00446E9E">
      <w:pPr>
        <w:rPr>
          <w:rFonts w:ascii="Times New Roman" w:hAnsi="Times New Roman"/>
          <w:sz w:val="28"/>
          <w:szCs w:val="28"/>
          <w:lang w:val="ru-RU"/>
        </w:rPr>
      </w:pPr>
    </w:p>
    <w:p w:rsidR="00446E9E" w:rsidRPr="00446E9E" w:rsidRDefault="00446E9E" w:rsidP="007E3FFB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46E9E">
        <w:rPr>
          <w:rFonts w:ascii="Times New Roman" w:hAnsi="Times New Roman"/>
          <w:sz w:val="28"/>
          <w:szCs w:val="28"/>
          <w:u w:val="single"/>
          <w:lang w:val="ru-RU"/>
        </w:rPr>
        <w:t>Виды информации</w:t>
      </w:r>
    </w:p>
    <w:p w:rsidR="00446E9E" w:rsidRDefault="00446E9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кстовая, численная, графическая, звуковая информация.</w:t>
      </w:r>
    </w:p>
    <w:p w:rsidR="00446E9E" w:rsidRDefault="00446E9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хнические средства передачи, хранения и обработки информации разного вида.</w:t>
      </w:r>
    </w:p>
    <w:p w:rsidR="00446E9E" w:rsidRDefault="00446E9E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бор информации разного вида, необходимой для решения задачи, путём наблюдения, измерений, интервьюирования. Достоверность полученной информации. Поиск и отбор нужной информации в учебниках, энциклопедиях, справочниках, каталогах, предложенных учителем. Ценность информации для решения поставленной задачи.</w:t>
      </w:r>
    </w:p>
    <w:p w:rsidR="00EE11E0" w:rsidRDefault="00EE11E0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11E0" w:rsidRPr="00EE11E0" w:rsidRDefault="00EE11E0" w:rsidP="007E3FFB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EE11E0">
        <w:rPr>
          <w:rFonts w:ascii="Times New Roman" w:hAnsi="Times New Roman"/>
          <w:sz w:val="28"/>
          <w:szCs w:val="28"/>
          <w:u w:val="single"/>
          <w:lang w:val="ru-RU"/>
        </w:rPr>
        <w:t>Способы организации информации</w:t>
      </w:r>
    </w:p>
    <w:p w:rsidR="00EE11E0" w:rsidRDefault="00EE11E0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я информации в виде дерева. Создание деревьев разной структуры вручную или с помощью компьютера. Дерево решений. Запись дерева решений простых игр.</w:t>
      </w:r>
    </w:p>
    <w:p w:rsidR="00EE11E0" w:rsidRDefault="00EE11E0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11E0" w:rsidRPr="00E118D4" w:rsidRDefault="00EE11E0" w:rsidP="007E3FF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11E0">
        <w:rPr>
          <w:rFonts w:ascii="Times New Roman" w:hAnsi="Times New Roman"/>
          <w:b/>
          <w:sz w:val="28"/>
          <w:szCs w:val="28"/>
          <w:lang w:val="ru-RU"/>
        </w:rPr>
        <w:t>Компьютер – универсальная машина для обработки информации (7 ч.)</w:t>
      </w:r>
    </w:p>
    <w:p w:rsidR="00EE11E0" w:rsidRPr="00EE11E0" w:rsidRDefault="00EE11E0" w:rsidP="007E3FFB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EE11E0">
        <w:rPr>
          <w:rFonts w:ascii="Times New Roman" w:hAnsi="Times New Roman"/>
          <w:sz w:val="28"/>
          <w:szCs w:val="28"/>
          <w:u w:val="single"/>
          <w:lang w:val="ru-RU"/>
        </w:rPr>
        <w:t>Фундаментальные знания о компьютере</w:t>
      </w:r>
    </w:p>
    <w:p w:rsidR="00EE11E0" w:rsidRDefault="00EE11E0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фессии компьютера. Программы обработки текстовой, графической и численной инф</w:t>
      </w:r>
      <w:r w:rsidR="00BE00C2">
        <w:rPr>
          <w:rFonts w:ascii="Times New Roman" w:hAnsi="Times New Roman"/>
          <w:sz w:val="28"/>
          <w:szCs w:val="28"/>
          <w:lang w:val="ru-RU"/>
        </w:rPr>
        <w:t>ормации, создания мультимедийных презентаций и области их применения. Компьютеры и общество.</w:t>
      </w:r>
    </w:p>
    <w:p w:rsidR="00BE00C2" w:rsidRDefault="00BE00C2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координат, связанная с монитором. Координаты объекта на мониторе в символьном и графическом режиме.</w:t>
      </w:r>
    </w:p>
    <w:p w:rsidR="00BE00C2" w:rsidRDefault="00BE00C2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игиенические нормы работы на компьютере.</w:t>
      </w:r>
    </w:p>
    <w:p w:rsidR="00BE00C2" w:rsidRDefault="00BE00C2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00C2" w:rsidRPr="00BE00C2" w:rsidRDefault="00BE00C2" w:rsidP="007E3FFB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BE00C2">
        <w:rPr>
          <w:rFonts w:ascii="Times New Roman" w:hAnsi="Times New Roman"/>
          <w:sz w:val="28"/>
          <w:szCs w:val="28"/>
          <w:u w:val="single"/>
          <w:lang w:val="ru-RU"/>
        </w:rPr>
        <w:t>Практическая работа на компьютере (при наличии оборудования)</w:t>
      </w:r>
    </w:p>
    <w:p w:rsidR="00BE00C2" w:rsidRDefault="00BE00C2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уск программ из меню «Пуск».</w:t>
      </w:r>
    </w:p>
    <w:p w:rsidR="00BE00C2" w:rsidRDefault="00BE00C2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ранение информации на внешних носителях в виде файлов. Структура файлового дерева. Поиск пути к файлу в файловом дереве. Запись файлов в личный каталог.</w:t>
      </w:r>
    </w:p>
    <w:p w:rsidR="00BE00C2" w:rsidRDefault="00BE00C2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ие текстовых и графических документов и сохранение их в виде файлов. Инструменты рисования.</w:t>
      </w:r>
    </w:p>
    <w:p w:rsidR="00BE00C2" w:rsidRDefault="00BE00C2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00C2" w:rsidRPr="00E118D4" w:rsidRDefault="00BE00C2" w:rsidP="007E3FF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E00C2">
        <w:rPr>
          <w:rFonts w:ascii="Times New Roman" w:hAnsi="Times New Roman"/>
          <w:b/>
          <w:sz w:val="28"/>
          <w:szCs w:val="28"/>
          <w:lang w:val="ru-RU"/>
        </w:rPr>
        <w:t>Алгоритмы и исполнители (8 ч.)</w:t>
      </w:r>
    </w:p>
    <w:p w:rsidR="00BE00C2" w:rsidRPr="00BE00C2" w:rsidRDefault="00BE00C2" w:rsidP="007E3FFB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BE00C2">
        <w:rPr>
          <w:rFonts w:ascii="Times New Roman" w:hAnsi="Times New Roman"/>
          <w:sz w:val="28"/>
          <w:szCs w:val="28"/>
          <w:u w:val="single"/>
          <w:lang w:val="ru-RU"/>
        </w:rPr>
        <w:t>Циклический алгоритм</w:t>
      </w:r>
    </w:p>
    <w:p w:rsidR="008673B0" w:rsidRDefault="00BE00C2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клические процессы в природе и в деятельности человека. Повторение действий в алгоритме. Циклический алгоритм с послеусловием. Использование переменных в теле цикла. Алгоритмы упорядочивания по возрастанию или убыванию численной характеристики объектов.</w:t>
      </w:r>
      <w:r w:rsidR="008673B0">
        <w:rPr>
          <w:rFonts w:ascii="Times New Roman" w:hAnsi="Times New Roman"/>
          <w:sz w:val="28"/>
          <w:szCs w:val="28"/>
          <w:lang w:val="ru-RU"/>
        </w:rPr>
        <w:t xml:space="preserve"> Создание и исполнение циклических алгоритмов для формальных исполнителей. Планирование деятельности человека с помощью циклических алгоритмов.</w:t>
      </w:r>
    </w:p>
    <w:p w:rsidR="008673B0" w:rsidRPr="008673B0" w:rsidRDefault="008673B0" w:rsidP="007E3FFB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8673B0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Вспомогательный алгоритм</w:t>
      </w:r>
    </w:p>
    <w:p w:rsidR="008673B0" w:rsidRDefault="008673B0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ой и вспомогательный алгоритмы. Имя вспомогательного алгоритма. Обращение к вспомогательному алгоритму.</w:t>
      </w:r>
    </w:p>
    <w:p w:rsidR="008673B0" w:rsidRDefault="008673B0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73B0" w:rsidRPr="00E118D4" w:rsidRDefault="008673B0" w:rsidP="007E3FF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73B0">
        <w:rPr>
          <w:rFonts w:ascii="Times New Roman" w:hAnsi="Times New Roman"/>
          <w:b/>
          <w:sz w:val="28"/>
          <w:szCs w:val="28"/>
          <w:lang w:val="ru-RU"/>
        </w:rPr>
        <w:t>Объекты и их свойства (7 ч.)</w:t>
      </w:r>
    </w:p>
    <w:p w:rsidR="008673B0" w:rsidRPr="008673B0" w:rsidRDefault="008673B0" w:rsidP="007E3FFB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8673B0">
        <w:rPr>
          <w:rFonts w:ascii="Times New Roman" w:hAnsi="Times New Roman"/>
          <w:sz w:val="28"/>
          <w:szCs w:val="28"/>
          <w:u w:val="single"/>
          <w:lang w:val="ru-RU"/>
        </w:rPr>
        <w:t>Изменение значения свойств объекта</w:t>
      </w:r>
    </w:p>
    <w:p w:rsidR="008673B0" w:rsidRDefault="008673B0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йствия, выполняемые объектом или над объектом. Действия как атрибут объекта. Действия объектов одного класса.</w:t>
      </w:r>
    </w:p>
    <w:p w:rsidR="008673B0" w:rsidRDefault="008673B0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йствия, изменяющие значения свойства объектов. Алгоритм, изменяющий свойства объекта, как динамическая информационная модель объекта. Разработка алгоритмов, изменяющих свойства объекта, для формальных исполнителей и человека.</w:t>
      </w:r>
    </w:p>
    <w:p w:rsidR="008673B0" w:rsidRDefault="008673B0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73B0" w:rsidRDefault="008673B0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11E0" w:rsidRPr="00E118D4" w:rsidRDefault="008673B0" w:rsidP="007E3FF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05C3">
        <w:rPr>
          <w:rFonts w:ascii="Times New Roman" w:hAnsi="Times New Roman"/>
          <w:b/>
          <w:sz w:val="28"/>
          <w:szCs w:val="28"/>
          <w:lang w:val="ru-RU"/>
        </w:rPr>
        <w:t>Этические нормы при работе с информацией и информационная безопасность (1 ч.)</w:t>
      </w:r>
    </w:p>
    <w:p w:rsidR="008673B0" w:rsidRDefault="008673B0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йствия над файлами. Права пользователя на изменение, удаление и копирование файла.</w:t>
      </w:r>
    </w:p>
    <w:p w:rsidR="008673B0" w:rsidRDefault="008673B0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а цитирования литературных источников.</w:t>
      </w:r>
    </w:p>
    <w:p w:rsidR="008673B0" w:rsidRDefault="008673B0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73B0" w:rsidRDefault="008673B0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73B0" w:rsidRPr="00D77E1F" w:rsidRDefault="008673B0" w:rsidP="007E3FF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77E1F">
        <w:rPr>
          <w:rFonts w:ascii="Times New Roman" w:hAnsi="Times New Roman"/>
          <w:b/>
          <w:sz w:val="28"/>
          <w:szCs w:val="28"/>
          <w:lang w:val="ru-RU"/>
        </w:rPr>
        <w:t>Планируемые результаты освоения учебной программы по предмет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Информатика и ИКТ» к концу 4</w:t>
      </w:r>
      <w:r w:rsidRPr="00D77E1F">
        <w:rPr>
          <w:rFonts w:ascii="Times New Roman" w:hAnsi="Times New Roman"/>
          <w:b/>
          <w:sz w:val="28"/>
          <w:szCs w:val="28"/>
          <w:lang w:val="ru-RU"/>
        </w:rPr>
        <w:t>-го года обучения</w:t>
      </w:r>
    </w:p>
    <w:p w:rsidR="008673B0" w:rsidRDefault="008673B0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73B0" w:rsidRDefault="008673B0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пускник</w:t>
      </w:r>
      <w:r w:rsidRPr="00D77E1F">
        <w:rPr>
          <w:rFonts w:ascii="Times New Roman" w:hAnsi="Times New Roman"/>
          <w:b/>
          <w:sz w:val="28"/>
          <w:szCs w:val="28"/>
          <w:lang w:val="ru-RU"/>
        </w:rPr>
        <w:t xml:space="preserve"> долж</w:t>
      </w:r>
      <w:r>
        <w:rPr>
          <w:rFonts w:ascii="Times New Roman" w:hAnsi="Times New Roman"/>
          <w:b/>
          <w:sz w:val="28"/>
          <w:szCs w:val="28"/>
          <w:lang w:val="ru-RU"/>
        </w:rPr>
        <w:t>ен</w:t>
      </w:r>
      <w:r w:rsidRPr="00D77E1F">
        <w:rPr>
          <w:rFonts w:ascii="Times New Roman" w:hAnsi="Times New Roman"/>
          <w:b/>
          <w:sz w:val="28"/>
          <w:szCs w:val="28"/>
          <w:lang w:val="ru-RU"/>
        </w:rPr>
        <w:t xml:space="preserve"> иметь представлени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8673B0" w:rsidRDefault="008673B0" w:rsidP="007E3FF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достоверности информации;</w:t>
      </w:r>
    </w:p>
    <w:p w:rsidR="008673B0" w:rsidRDefault="008673B0" w:rsidP="007E3FF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ценности информации для решения поставленной задачи;</w:t>
      </w:r>
    </w:p>
    <w:p w:rsidR="008673B0" w:rsidRDefault="008673B0" w:rsidP="007E3FF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направлениях использования компьютера;</w:t>
      </w:r>
    </w:p>
    <w:p w:rsidR="008673B0" w:rsidRDefault="008673B0" w:rsidP="007E3FF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понятии «дерево» и его структуре;</w:t>
      </w:r>
    </w:p>
    <w:p w:rsidR="008673B0" w:rsidRDefault="008673B0" w:rsidP="007E3FF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понятии «файл» (при наличии оборудования);</w:t>
      </w:r>
    </w:p>
    <w:p w:rsidR="008673B0" w:rsidRDefault="00F34762" w:rsidP="007E3FF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структуре файлового дерева (при наличии оборудования);</w:t>
      </w:r>
    </w:p>
    <w:p w:rsidR="00F34762" w:rsidRDefault="00F34762" w:rsidP="007E3FF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циклическом повторении действий;</w:t>
      </w:r>
    </w:p>
    <w:p w:rsidR="00F34762" w:rsidRDefault="00F34762" w:rsidP="007E3FF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действии как атрибуте класса объектов;</w:t>
      </w:r>
    </w:p>
    <w:p w:rsidR="00F34762" w:rsidRDefault="00F34762" w:rsidP="007E3FF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системе координат, связанной с монитором;.</w:t>
      </w:r>
    </w:p>
    <w:p w:rsidR="00F34762" w:rsidRDefault="00F34762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4762" w:rsidRDefault="00F34762" w:rsidP="007E3FF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34762">
        <w:rPr>
          <w:rFonts w:ascii="Times New Roman" w:hAnsi="Times New Roman"/>
          <w:b/>
          <w:sz w:val="28"/>
          <w:szCs w:val="28"/>
          <w:lang w:val="ru-RU"/>
        </w:rPr>
        <w:t>Выпускник научится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F34762" w:rsidRPr="007E3FFB" w:rsidRDefault="00F34762" w:rsidP="007E3FFB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E3FFB">
        <w:rPr>
          <w:rFonts w:ascii="Times New Roman" w:hAnsi="Times New Roman"/>
          <w:sz w:val="28"/>
          <w:szCs w:val="28"/>
          <w:lang w:val="ru-RU"/>
        </w:rPr>
        <w:t>Использовать правила цитирования литературных произведений;</w:t>
      </w:r>
    </w:p>
    <w:p w:rsidR="00F34762" w:rsidRDefault="00F34762" w:rsidP="007E3F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одить примеры информации разных видов и называть технические средства для работы с информацией каждого вида;</w:t>
      </w:r>
    </w:p>
    <w:p w:rsidR="00F34762" w:rsidRDefault="00F34762" w:rsidP="007E3FF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ходить пути в дереве от корня до указанной вершины;</w:t>
      </w:r>
    </w:p>
    <w:p w:rsidR="00F34762" w:rsidRDefault="00F34762" w:rsidP="007E3FF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вать небольшой графический или текстовый документ с помощью компьютера и записывать его в виде файла в текущий каталог (при наличии оборудования);</w:t>
      </w:r>
    </w:p>
    <w:p w:rsidR="00F34762" w:rsidRDefault="00F34762" w:rsidP="007E3FF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ускать программы из меню «Пуск» (при наличии оборудования);</w:t>
      </w:r>
    </w:p>
    <w:p w:rsidR="00F34762" w:rsidRDefault="00F34762" w:rsidP="007E3FF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Записать файл в личную папку с помощью учителя (при наличии оборудования);</w:t>
      </w:r>
    </w:p>
    <w:p w:rsidR="00F34762" w:rsidRDefault="00F34762" w:rsidP="007E3FF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одить примеры использования компьютера для решения различных задач;</w:t>
      </w:r>
    </w:p>
    <w:p w:rsidR="00F34762" w:rsidRDefault="00F34762" w:rsidP="007E3FF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ть простые циклические алгоритмы для планирования деятельности человека;</w:t>
      </w:r>
    </w:p>
    <w:p w:rsidR="00F34762" w:rsidRDefault="00F34762" w:rsidP="007E3FF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ять и исполнять простые алгоритмы, содержащие линейные, условные и циклические алгоритмические конструкции, для знакомых формальных исполнителей;</w:t>
      </w:r>
    </w:p>
    <w:p w:rsidR="00F34762" w:rsidRDefault="00F34762" w:rsidP="007E3FF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одить примеры различных алгоритмов с одним и тем же результатом;</w:t>
      </w:r>
    </w:p>
    <w:p w:rsidR="00F34762" w:rsidRDefault="00F34762" w:rsidP="007E3FFB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одить примеры действий объектов указанного класса.</w:t>
      </w:r>
    </w:p>
    <w:p w:rsidR="00F34762" w:rsidRDefault="00F34762" w:rsidP="00F34762">
      <w:pPr>
        <w:rPr>
          <w:rFonts w:ascii="Times New Roman" w:hAnsi="Times New Roman"/>
          <w:sz w:val="28"/>
          <w:szCs w:val="28"/>
          <w:lang w:val="ru-RU"/>
        </w:rPr>
      </w:pPr>
    </w:p>
    <w:p w:rsidR="00F34762" w:rsidRDefault="00F34762" w:rsidP="00F34762">
      <w:pPr>
        <w:rPr>
          <w:rFonts w:ascii="Times New Roman" w:hAnsi="Times New Roman"/>
          <w:sz w:val="28"/>
          <w:szCs w:val="28"/>
          <w:lang w:val="ru-RU"/>
        </w:rPr>
      </w:pPr>
      <w:r w:rsidRPr="00F34762">
        <w:rPr>
          <w:rFonts w:ascii="Times New Roman" w:hAnsi="Times New Roman"/>
          <w:b/>
          <w:sz w:val="28"/>
          <w:szCs w:val="28"/>
          <w:lang w:val="ru-RU"/>
        </w:rPr>
        <w:t>Выпускник получит возможность научиться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F34762" w:rsidRDefault="00F34762" w:rsidP="007E3FF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вать графический или текстовый документ с помощью компьютера и записывать его в виде файла в текущий каталог;</w:t>
      </w:r>
    </w:p>
    <w:p w:rsidR="00F34762" w:rsidRDefault="00721BAE" w:rsidP="007E3FF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исать файл в личную папку;</w:t>
      </w:r>
    </w:p>
    <w:p w:rsidR="00721BAE" w:rsidRDefault="00721BAE" w:rsidP="007E3FF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ть компьютер для решения различных задач;</w:t>
      </w:r>
    </w:p>
    <w:p w:rsidR="00721BAE" w:rsidRDefault="00721BAE" w:rsidP="007E3FF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ть циклические алгоритмы для планирования деятельности человека;</w:t>
      </w:r>
    </w:p>
    <w:p w:rsidR="00721BAE" w:rsidRDefault="00721BAE" w:rsidP="007E3FF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ять и исполнять алгоритмы, содержащие линейные, условные и циклические алгоритмические конструкции, для знакомых формальных исполнителей;</w:t>
      </w:r>
    </w:p>
    <w:p w:rsidR="00721BAE" w:rsidRDefault="00721BAE" w:rsidP="007E3FF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одить примеры различных алгоритмов с одним и тем же результатом;</w:t>
      </w:r>
    </w:p>
    <w:p w:rsidR="00721BAE" w:rsidRDefault="00721BAE" w:rsidP="007E3FFB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одить примеры действий объектов указанного класса.</w:t>
      </w:r>
    </w:p>
    <w:p w:rsidR="00721BAE" w:rsidRDefault="00721BAE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721BAE" w:rsidRDefault="00721BAE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721BAE" w:rsidRDefault="00721BAE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721BAE" w:rsidRDefault="00721BAE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721BAE" w:rsidRDefault="00721BAE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721BAE" w:rsidRDefault="00721BAE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721BAE" w:rsidRDefault="00721BAE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721BAE" w:rsidRDefault="00721BAE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721BAE" w:rsidRDefault="00721BAE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tblpX="-743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544"/>
        <w:gridCol w:w="1701"/>
        <w:gridCol w:w="1701"/>
        <w:gridCol w:w="709"/>
        <w:gridCol w:w="709"/>
        <w:gridCol w:w="708"/>
        <w:gridCol w:w="709"/>
      </w:tblGrid>
      <w:tr w:rsidR="0096381C" w:rsidRPr="003B09EF" w:rsidTr="00EC4DDE">
        <w:trPr>
          <w:trHeight w:val="290"/>
        </w:trPr>
        <w:tc>
          <w:tcPr>
            <w:tcW w:w="675" w:type="dxa"/>
            <w:vMerge w:val="restart"/>
          </w:tcPr>
          <w:p w:rsidR="0096381C" w:rsidRPr="003B09EF" w:rsidRDefault="0096381C" w:rsidP="00EC4DDE">
            <w:pPr>
              <w:ind w:right="-108" w:firstLine="34"/>
              <w:rPr>
                <w:rFonts w:ascii="Times New Roman" w:hAnsi="Times New Roman"/>
                <w:b/>
              </w:rPr>
            </w:pPr>
            <w:r w:rsidRPr="003B09EF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3544" w:type="dxa"/>
            <w:vMerge w:val="restart"/>
          </w:tcPr>
          <w:p w:rsidR="0096381C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</w:rPr>
            </w:pPr>
            <w:r w:rsidRPr="003B09EF">
              <w:rPr>
                <w:rFonts w:ascii="Times New Roman" w:hAnsi="Times New Roman"/>
                <w:b/>
              </w:rPr>
              <w:t>Разделы, темы.</w:t>
            </w:r>
          </w:p>
        </w:tc>
        <w:tc>
          <w:tcPr>
            <w:tcW w:w="6237" w:type="dxa"/>
            <w:gridSpan w:val="6"/>
          </w:tcPr>
          <w:p w:rsidR="0096381C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</w:rPr>
              <w:t>Количеств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B09EF">
              <w:rPr>
                <w:rFonts w:ascii="Times New Roman" w:hAnsi="Times New Roman"/>
                <w:b/>
              </w:rPr>
              <w:t>часов</w:t>
            </w:r>
          </w:p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6381C" w:rsidRPr="003B09EF" w:rsidTr="00EC4DDE">
        <w:trPr>
          <w:trHeight w:val="302"/>
        </w:trPr>
        <w:tc>
          <w:tcPr>
            <w:tcW w:w="675" w:type="dxa"/>
            <w:vMerge/>
          </w:tcPr>
          <w:p w:rsidR="0096381C" w:rsidRPr="003B09EF" w:rsidRDefault="0096381C" w:rsidP="00EC4DDE">
            <w:pPr>
              <w:ind w:right="-108"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96381C" w:rsidRPr="003B09EF" w:rsidRDefault="0096381C" w:rsidP="00EC4D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</w:rPr>
            </w:pPr>
            <w:r w:rsidRPr="003B09EF">
              <w:rPr>
                <w:rFonts w:ascii="Times New Roman" w:hAnsi="Times New Roman"/>
                <w:b/>
              </w:rPr>
              <w:t>Примерная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B09EF">
              <w:rPr>
                <w:rFonts w:ascii="Times New Roman" w:hAnsi="Times New Roman"/>
                <w:b/>
              </w:rPr>
              <w:t>прогр</w:t>
            </w:r>
            <w:r w:rsidRPr="003B09EF">
              <w:rPr>
                <w:rFonts w:ascii="Times New Roman" w:hAnsi="Times New Roman"/>
                <w:b/>
                <w:lang w:val="ru-RU"/>
              </w:rPr>
              <w:t>а</w:t>
            </w:r>
            <w:r w:rsidRPr="003B09EF">
              <w:rPr>
                <w:rFonts w:ascii="Times New Roman" w:hAnsi="Times New Roman"/>
                <w:b/>
              </w:rPr>
              <w:t>мма</w:t>
            </w:r>
          </w:p>
        </w:tc>
        <w:tc>
          <w:tcPr>
            <w:tcW w:w="1701" w:type="dxa"/>
            <w:vMerge w:val="restart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</w:rPr>
            </w:pPr>
            <w:r w:rsidRPr="003B09EF">
              <w:rPr>
                <w:rFonts w:ascii="Times New Roman" w:hAnsi="Times New Roman"/>
                <w:b/>
              </w:rPr>
              <w:t>Рабочая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B09EF">
              <w:rPr>
                <w:rFonts w:ascii="Times New Roman" w:hAnsi="Times New Roman"/>
                <w:b/>
              </w:rPr>
              <w:t>программа</w:t>
            </w:r>
          </w:p>
        </w:tc>
        <w:tc>
          <w:tcPr>
            <w:tcW w:w="2835" w:type="dxa"/>
            <w:gridSpan w:val="4"/>
          </w:tcPr>
          <w:p w:rsidR="0096381C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</w:rPr>
              <w:t>Рабочая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B09EF">
              <w:rPr>
                <w:rFonts w:ascii="Times New Roman" w:hAnsi="Times New Roman"/>
                <w:b/>
              </w:rPr>
              <w:t>программа</w:t>
            </w:r>
          </w:p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п</w:t>
            </w:r>
            <w:r w:rsidRPr="003B09EF"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B09EF">
              <w:rPr>
                <w:rFonts w:ascii="Times New Roman" w:hAnsi="Times New Roman"/>
                <w:b/>
              </w:rPr>
              <w:t>классам</w:t>
            </w:r>
          </w:p>
        </w:tc>
      </w:tr>
      <w:tr w:rsidR="0096381C" w:rsidRPr="003B09EF" w:rsidTr="00EC4DDE">
        <w:trPr>
          <w:trHeight w:val="302"/>
        </w:trPr>
        <w:tc>
          <w:tcPr>
            <w:tcW w:w="675" w:type="dxa"/>
            <w:vMerge/>
          </w:tcPr>
          <w:p w:rsidR="0096381C" w:rsidRPr="003B09EF" w:rsidRDefault="0096381C" w:rsidP="00EC4DDE">
            <w:pPr>
              <w:ind w:right="-108"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96381C" w:rsidRPr="003B09EF" w:rsidRDefault="0096381C" w:rsidP="00EC4D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96381C" w:rsidRPr="003B09EF" w:rsidRDefault="0096381C" w:rsidP="00EC4D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96381C" w:rsidRPr="003B09EF" w:rsidRDefault="0096381C" w:rsidP="00EC4DD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96381C" w:rsidRPr="003B09EF" w:rsidRDefault="0096381C" w:rsidP="00EC4DDE">
            <w:pPr>
              <w:rPr>
                <w:rFonts w:ascii="Times New Roman" w:hAnsi="Times New Roman"/>
                <w:b/>
              </w:rPr>
            </w:pPr>
            <w:r w:rsidRPr="003B09EF">
              <w:rPr>
                <w:rFonts w:ascii="Times New Roman" w:hAnsi="Times New Roman"/>
                <w:b/>
              </w:rPr>
              <w:t>1 кл.</w:t>
            </w:r>
          </w:p>
        </w:tc>
        <w:tc>
          <w:tcPr>
            <w:tcW w:w="709" w:type="dxa"/>
            <w:vAlign w:val="center"/>
          </w:tcPr>
          <w:p w:rsidR="0096381C" w:rsidRPr="003B09EF" w:rsidRDefault="0096381C" w:rsidP="00EC4DDE">
            <w:pPr>
              <w:rPr>
                <w:rFonts w:ascii="Times New Roman" w:hAnsi="Times New Roman"/>
                <w:b/>
              </w:rPr>
            </w:pPr>
            <w:r w:rsidRPr="003B09EF">
              <w:rPr>
                <w:rFonts w:ascii="Times New Roman" w:hAnsi="Times New Roman"/>
                <w:b/>
              </w:rPr>
              <w:t>2 кл.</w:t>
            </w:r>
          </w:p>
        </w:tc>
        <w:tc>
          <w:tcPr>
            <w:tcW w:w="708" w:type="dxa"/>
            <w:vAlign w:val="center"/>
          </w:tcPr>
          <w:p w:rsidR="0096381C" w:rsidRPr="003B09EF" w:rsidRDefault="0096381C" w:rsidP="00EC4DDE">
            <w:pPr>
              <w:ind w:hanging="109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</w:rPr>
              <w:t xml:space="preserve">3 </w:t>
            </w:r>
          </w:p>
          <w:p w:rsidR="0096381C" w:rsidRPr="003B09EF" w:rsidRDefault="0096381C" w:rsidP="00EC4DDE">
            <w:pPr>
              <w:ind w:hanging="109"/>
              <w:rPr>
                <w:rFonts w:ascii="Times New Roman" w:hAnsi="Times New Roman"/>
                <w:b/>
              </w:rPr>
            </w:pPr>
            <w:r w:rsidRPr="003B09EF">
              <w:rPr>
                <w:rFonts w:ascii="Times New Roman" w:hAnsi="Times New Roman"/>
                <w:b/>
              </w:rPr>
              <w:t>кл.</w:t>
            </w:r>
          </w:p>
        </w:tc>
        <w:tc>
          <w:tcPr>
            <w:tcW w:w="709" w:type="dxa"/>
            <w:vAlign w:val="center"/>
          </w:tcPr>
          <w:p w:rsidR="0096381C" w:rsidRPr="003B09EF" w:rsidRDefault="0096381C" w:rsidP="00EC4DDE">
            <w:pPr>
              <w:ind w:hanging="108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</w:rPr>
              <w:t xml:space="preserve">4 </w:t>
            </w:r>
          </w:p>
          <w:p w:rsidR="0096381C" w:rsidRPr="003B09EF" w:rsidRDefault="0096381C" w:rsidP="00EC4DDE">
            <w:pPr>
              <w:ind w:hanging="108"/>
              <w:rPr>
                <w:rFonts w:ascii="Times New Roman" w:hAnsi="Times New Roman"/>
                <w:b/>
              </w:rPr>
            </w:pPr>
            <w:r w:rsidRPr="003B09EF">
              <w:rPr>
                <w:rFonts w:ascii="Times New Roman" w:hAnsi="Times New Roman"/>
                <w:b/>
              </w:rPr>
              <w:t>кл.</w:t>
            </w:r>
          </w:p>
        </w:tc>
      </w:tr>
      <w:tr w:rsidR="0096381C" w:rsidRPr="003B09EF" w:rsidTr="00EC4DDE">
        <w:trPr>
          <w:trHeight w:val="302"/>
        </w:trPr>
        <w:tc>
          <w:tcPr>
            <w:tcW w:w="675" w:type="dxa"/>
          </w:tcPr>
          <w:p w:rsidR="0096381C" w:rsidRPr="003B09EF" w:rsidRDefault="0096381C" w:rsidP="00EC4DDE">
            <w:pPr>
              <w:ind w:right="-108" w:firstLine="34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</w:rPr>
              <w:t>1</w:t>
            </w:r>
          </w:p>
          <w:p w:rsidR="0096381C" w:rsidRPr="003B09EF" w:rsidRDefault="0096381C" w:rsidP="00EC4DDE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96381C" w:rsidRPr="003B09EF" w:rsidRDefault="0096381C" w:rsidP="00EC4DDE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96381C" w:rsidRPr="003B09EF" w:rsidRDefault="0096381C" w:rsidP="00EC4DDE">
            <w:pPr>
              <w:ind w:firstLine="32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Информационная картина мира</w:t>
            </w:r>
          </w:p>
          <w:p w:rsidR="0096381C" w:rsidRPr="003B09EF" w:rsidRDefault="0096381C" w:rsidP="00EC4DDE">
            <w:pPr>
              <w:ind w:firstLine="3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1701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709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lang w:val="ru-RU"/>
              </w:rPr>
            </w:pPr>
            <w:r w:rsidRPr="003B09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708" w:type="dxa"/>
          </w:tcPr>
          <w:p w:rsidR="0096381C" w:rsidRPr="003B09EF" w:rsidRDefault="0096381C" w:rsidP="00EC4DDE">
            <w:pPr>
              <w:ind w:hanging="109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6381C" w:rsidRPr="003B09EF" w:rsidRDefault="0096381C" w:rsidP="00EC4DDE">
            <w:pPr>
              <w:ind w:hanging="10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709" w:type="dxa"/>
          </w:tcPr>
          <w:p w:rsidR="0096381C" w:rsidRPr="003B09EF" w:rsidRDefault="0096381C" w:rsidP="00EC4DDE">
            <w:pPr>
              <w:ind w:hanging="108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6381C" w:rsidRPr="003B09EF" w:rsidRDefault="0096381C" w:rsidP="00EC4DDE">
            <w:pPr>
              <w:ind w:hanging="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11</w:t>
            </w:r>
          </w:p>
        </w:tc>
      </w:tr>
      <w:tr w:rsidR="0096381C" w:rsidRPr="003B09EF" w:rsidTr="00EC4DDE">
        <w:trPr>
          <w:trHeight w:val="339"/>
        </w:trPr>
        <w:tc>
          <w:tcPr>
            <w:tcW w:w="675" w:type="dxa"/>
          </w:tcPr>
          <w:p w:rsidR="0096381C" w:rsidRPr="003B09EF" w:rsidRDefault="0096381C" w:rsidP="00EC4DDE">
            <w:pPr>
              <w:ind w:right="-108" w:firstLine="34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</w:rPr>
              <w:t>2</w:t>
            </w:r>
          </w:p>
          <w:p w:rsidR="0096381C" w:rsidRPr="003B09EF" w:rsidRDefault="0096381C" w:rsidP="00EC4DDE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  <w:p w:rsidR="0096381C" w:rsidRPr="003B09EF" w:rsidRDefault="0096381C" w:rsidP="00EC4DDE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96381C" w:rsidRPr="003B09EF" w:rsidRDefault="0096381C" w:rsidP="00EC4DDE">
            <w:pPr>
              <w:ind w:firstLine="32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Компьютер – универсальная машина по обработке информации</w:t>
            </w:r>
          </w:p>
        </w:tc>
        <w:tc>
          <w:tcPr>
            <w:tcW w:w="1701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1701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709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6381C" w:rsidRPr="003B09EF" w:rsidRDefault="0096381C" w:rsidP="00EC4DDE">
            <w:pPr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 xml:space="preserve">   -</w:t>
            </w:r>
          </w:p>
        </w:tc>
        <w:tc>
          <w:tcPr>
            <w:tcW w:w="709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708" w:type="dxa"/>
          </w:tcPr>
          <w:p w:rsidR="0096381C" w:rsidRPr="003B09EF" w:rsidRDefault="0096381C" w:rsidP="00EC4DDE">
            <w:pPr>
              <w:ind w:hanging="109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6381C" w:rsidRPr="003B09EF" w:rsidRDefault="0096381C" w:rsidP="00EC4DDE">
            <w:pPr>
              <w:ind w:hanging="109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6381C" w:rsidRPr="003B09EF" w:rsidRDefault="0096381C" w:rsidP="00EC4DDE">
            <w:pPr>
              <w:ind w:hanging="10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709" w:type="dxa"/>
          </w:tcPr>
          <w:p w:rsidR="0096381C" w:rsidRPr="003B09EF" w:rsidRDefault="0096381C" w:rsidP="00EC4DDE">
            <w:pPr>
              <w:ind w:hanging="108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6381C" w:rsidRPr="003B09EF" w:rsidRDefault="0096381C" w:rsidP="00EC4DDE">
            <w:pPr>
              <w:ind w:hanging="108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96381C" w:rsidRPr="003B09EF" w:rsidRDefault="0096381C" w:rsidP="00EC4DDE">
            <w:pPr>
              <w:ind w:hanging="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7</w:t>
            </w:r>
          </w:p>
        </w:tc>
      </w:tr>
      <w:tr w:rsidR="0096381C" w:rsidRPr="003B09EF" w:rsidTr="00EC4DDE">
        <w:trPr>
          <w:trHeight w:val="346"/>
        </w:trPr>
        <w:tc>
          <w:tcPr>
            <w:tcW w:w="675" w:type="dxa"/>
          </w:tcPr>
          <w:p w:rsidR="0096381C" w:rsidRPr="003B09EF" w:rsidRDefault="0096381C" w:rsidP="00EC4DDE">
            <w:pPr>
              <w:ind w:right="-108" w:firstLine="34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3544" w:type="dxa"/>
          </w:tcPr>
          <w:p w:rsidR="0096381C" w:rsidRPr="003B09EF" w:rsidRDefault="0096381C" w:rsidP="00EC4DDE">
            <w:pPr>
              <w:ind w:firstLine="32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Алгоритмы и исполнители</w:t>
            </w:r>
          </w:p>
          <w:p w:rsidR="0096381C" w:rsidRPr="003B09EF" w:rsidRDefault="0096381C" w:rsidP="00EC4DDE">
            <w:pPr>
              <w:ind w:firstLine="3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1701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709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708" w:type="dxa"/>
          </w:tcPr>
          <w:p w:rsidR="0096381C" w:rsidRPr="003B09EF" w:rsidRDefault="0096381C" w:rsidP="00EC4DDE">
            <w:pPr>
              <w:ind w:hanging="10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11</w:t>
            </w:r>
          </w:p>
        </w:tc>
        <w:tc>
          <w:tcPr>
            <w:tcW w:w="709" w:type="dxa"/>
          </w:tcPr>
          <w:p w:rsidR="0096381C" w:rsidRPr="003B09EF" w:rsidRDefault="0096381C" w:rsidP="00EC4DDE">
            <w:pPr>
              <w:ind w:hanging="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96381C" w:rsidRPr="003B09EF" w:rsidTr="00EC4DDE">
        <w:trPr>
          <w:trHeight w:val="346"/>
        </w:trPr>
        <w:tc>
          <w:tcPr>
            <w:tcW w:w="675" w:type="dxa"/>
          </w:tcPr>
          <w:p w:rsidR="0096381C" w:rsidRPr="003B09EF" w:rsidRDefault="0096381C" w:rsidP="00EC4DDE">
            <w:pPr>
              <w:ind w:right="-108" w:firstLine="34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3544" w:type="dxa"/>
          </w:tcPr>
          <w:p w:rsidR="0096381C" w:rsidRPr="003B09EF" w:rsidRDefault="0096381C" w:rsidP="00EC4DDE">
            <w:pPr>
              <w:ind w:firstLine="32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Объекты и их свойства</w:t>
            </w:r>
          </w:p>
        </w:tc>
        <w:tc>
          <w:tcPr>
            <w:tcW w:w="1701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19</w:t>
            </w:r>
          </w:p>
        </w:tc>
        <w:tc>
          <w:tcPr>
            <w:tcW w:w="1701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19</w:t>
            </w:r>
          </w:p>
        </w:tc>
        <w:tc>
          <w:tcPr>
            <w:tcW w:w="709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708" w:type="dxa"/>
          </w:tcPr>
          <w:p w:rsidR="0096381C" w:rsidRPr="003B09EF" w:rsidRDefault="0096381C" w:rsidP="00EC4DDE">
            <w:pPr>
              <w:ind w:hanging="10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709" w:type="dxa"/>
          </w:tcPr>
          <w:p w:rsidR="0096381C" w:rsidRPr="003B09EF" w:rsidRDefault="0096381C" w:rsidP="00EC4DDE">
            <w:pPr>
              <w:ind w:hanging="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7</w:t>
            </w:r>
          </w:p>
        </w:tc>
      </w:tr>
      <w:tr w:rsidR="0096381C" w:rsidRPr="003B09EF" w:rsidTr="00EC4DDE">
        <w:trPr>
          <w:trHeight w:val="346"/>
        </w:trPr>
        <w:tc>
          <w:tcPr>
            <w:tcW w:w="675" w:type="dxa"/>
          </w:tcPr>
          <w:p w:rsidR="0096381C" w:rsidRPr="003B09EF" w:rsidRDefault="0096381C" w:rsidP="00EC4DDE">
            <w:pPr>
              <w:ind w:right="-108" w:firstLine="34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3544" w:type="dxa"/>
          </w:tcPr>
          <w:p w:rsidR="0096381C" w:rsidRPr="003B09EF" w:rsidRDefault="0096381C" w:rsidP="00EC4DDE">
            <w:pPr>
              <w:ind w:firstLine="32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Этические нормы при работе с информацией и информационная безопасность</w:t>
            </w:r>
          </w:p>
        </w:tc>
        <w:tc>
          <w:tcPr>
            <w:tcW w:w="1701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701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709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708" w:type="dxa"/>
          </w:tcPr>
          <w:p w:rsidR="0096381C" w:rsidRPr="003B09EF" w:rsidRDefault="0096381C" w:rsidP="00EC4DDE">
            <w:pPr>
              <w:ind w:hanging="10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709" w:type="dxa"/>
          </w:tcPr>
          <w:p w:rsidR="0096381C" w:rsidRPr="003B09EF" w:rsidRDefault="0096381C" w:rsidP="00EC4DDE">
            <w:pPr>
              <w:ind w:hanging="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96381C" w:rsidRPr="003B09EF" w:rsidTr="00EC4DDE">
        <w:trPr>
          <w:trHeight w:val="290"/>
        </w:trPr>
        <w:tc>
          <w:tcPr>
            <w:tcW w:w="675" w:type="dxa"/>
          </w:tcPr>
          <w:p w:rsidR="0096381C" w:rsidRPr="003B09EF" w:rsidRDefault="0096381C" w:rsidP="00EC4DDE">
            <w:pPr>
              <w:ind w:right="-108" w:firstLine="3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:rsidR="0096381C" w:rsidRPr="003B09EF" w:rsidRDefault="0096381C" w:rsidP="00EC4DDE">
            <w:pPr>
              <w:ind w:firstLine="32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Итого</w:t>
            </w:r>
          </w:p>
          <w:p w:rsidR="0096381C" w:rsidRPr="003B09EF" w:rsidRDefault="0096381C" w:rsidP="00EC4DDE">
            <w:pPr>
              <w:ind w:firstLine="3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102</w:t>
            </w:r>
          </w:p>
        </w:tc>
        <w:tc>
          <w:tcPr>
            <w:tcW w:w="1701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102</w:t>
            </w:r>
          </w:p>
        </w:tc>
        <w:tc>
          <w:tcPr>
            <w:tcW w:w="709" w:type="dxa"/>
          </w:tcPr>
          <w:p w:rsidR="0096381C" w:rsidRPr="003B09EF" w:rsidRDefault="0096381C" w:rsidP="00EC4DDE">
            <w:pPr>
              <w:ind w:right="-250" w:firstLine="3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709" w:type="dxa"/>
          </w:tcPr>
          <w:p w:rsidR="0096381C" w:rsidRPr="003B09EF" w:rsidRDefault="0096381C" w:rsidP="00EC4DDE">
            <w:pPr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708" w:type="dxa"/>
          </w:tcPr>
          <w:p w:rsidR="0096381C" w:rsidRPr="003B09EF" w:rsidRDefault="0096381C" w:rsidP="00EC4DDE">
            <w:pPr>
              <w:ind w:hanging="10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34</w:t>
            </w:r>
          </w:p>
        </w:tc>
        <w:tc>
          <w:tcPr>
            <w:tcW w:w="709" w:type="dxa"/>
          </w:tcPr>
          <w:p w:rsidR="0096381C" w:rsidRPr="003B09EF" w:rsidRDefault="0096381C" w:rsidP="00EC4DDE">
            <w:pPr>
              <w:ind w:hanging="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B09EF">
              <w:rPr>
                <w:rFonts w:ascii="Times New Roman" w:hAnsi="Times New Roman"/>
                <w:b/>
                <w:lang w:val="ru-RU"/>
              </w:rPr>
              <w:t>34</w:t>
            </w:r>
          </w:p>
        </w:tc>
      </w:tr>
    </w:tbl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96381C" w:rsidRDefault="0096381C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721BAE" w:rsidRDefault="00721BAE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721BAE" w:rsidRDefault="00721BAE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721BAE" w:rsidRDefault="00721BAE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721BAE" w:rsidRDefault="00721BAE" w:rsidP="00721BAE">
      <w:pPr>
        <w:rPr>
          <w:rFonts w:ascii="Times New Roman" w:hAnsi="Times New Roman"/>
          <w:sz w:val="28"/>
          <w:szCs w:val="28"/>
          <w:lang w:val="ru-RU"/>
        </w:rPr>
      </w:pPr>
    </w:p>
    <w:p w:rsidR="007E3FFB" w:rsidRDefault="007E3FFB" w:rsidP="00721BAE">
      <w:pPr>
        <w:pStyle w:val="31"/>
        <w:spacing w:before="0"/>
        <w:ind w:firstLine="709"/>
        <w:jc w:val="left"/>
        <w:rPr>
          <w:szCs w:val="28"/>
        </w:rPr>
      </w:pPr>
    </w:p>
    <w:p w:rsidR="007E3FFB" w:rsidRDefault="007E3FFB" w:rsidP="00721BAE">
      <w:pPr>
        <w:pStyle w:val="31"/>
        <w:spacing w:before="0"/>
        <w:ind w:firstLine="709"/>
        <w:jc w:val="left"/>
        <w:rPr>
          <w:szCs w:val="28"/>
        </w:rPr>
      </w:pPr>
    </w:p>
    <w:p w:rsidR="00182953" w:rsidRDefault="00182953" w:rsidP="00721BAE">
      <w:pPr>
        <w:rPr>
          <w:rFonts w:ascii="Times New Roman" w:hAnsi="Times New Roman"/>
          <w:sz w:val="28"/>
          <w:szCs w:val="28"/>
          <w:lang w:val="ru-RU"/>
        </w:rPr>
        <w:sectPr w:rsidR="00182953" w:rsidSect="006D7E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532" w:rsidRDefault="008D5532" w:rsidP="00437905">
      <w:pPr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sectPr w:rsidR="008D5532" w:rsidSect="008D5532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144" w:rsidRDefault="006A7144" w:rsidP="00554B4F">
      <w:r>
        <w:separator/>
      </w:r>
    </w:p>
  </w:endnote>
  <w:endnote w:type="continuationSeparator" w:id="1">
    <w:p w:rsidR="006A7144" w:rsidRDefault="006A7144" w:rsidP="00554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144" w:rsidRDefault="006A7144" w:rsidP="00554B4F">
      <w:r>
        <w:separator/>
      </w:r>
    </w:p>
  </w:footnote>
  <w:footnote w:type="continuationSeparator" w:id="1">
    <w:p w:rsidR="006A7144" w:rsidRDefault="006A7144" w:rsidP="00554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414"/>
    <w:multiLevelType w:val="hybridMultilevel"/>
    <w:tmpl w:val="4CD2A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E5B88"/>
    <w:multiLevelType w:val="hybridMultilevel"/>
    <w:tmpl w:val="5630C700"/>
    <w:lvl w:ilvl="0" w:tplc="0419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2">
    <w:nsid w:val="0C885F36"/>
    <w:multiLevelType w:val="hybridMultilevel"/>
    <w:tmpl w:val="5696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5DE6"/>
    <w:multiLevelType w:val="hybridMultilevel"/>
    <w:tmpl w:val="39BE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55EA"/>
    <w:multiLevelType w:val="hybridMultilevel"/>
    <w:tmpl w:val="5B60E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46944"/>
    <w:multiLevelType w:val="hybridMultilevel"/>
    <w:tmpl w:val="AF4C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A5DFC"/>
    <w:multiLevelType w:val="hybridMultilevel"/>
    <w:tmpl w:val="470E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C06"/>
    <w:multiLevelType w:val="hybridMultilevel"/>
    <w:tmpl w:val="F10E6D0A"/>
    <w:lvl w:ilvl="0" w:tplc="FE38717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3F4D5B"/>
    <w:multiLevelType w:val="hybridMultilevel"/>
    <w:tmpl w:val="B1BC2A16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53E4D"/>
    <w:multiLevelType w:val="hybridMultilevel"/>
    <w:tmpl w:val="BAFA9D68"/>
    <w:lvl w:ilvl="0" w:tplc="0B121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16773"/>
    <w:multiLevelType w:val="hybridMultilevel"/>
    <w:tmpl w:val="7E08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07856"/>
    <w:multiLevelType w:val="hybridMultilevel"/>
    <w:tmpl w:val="3DFA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A0393"/>
    <w:multiLevelType w:val="hybridMultilevel"/>
    <w:tmpl w:val="8ECCC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C72C7"/>
    <w:multiLevelType w:val="hybridMultilevel"/>
    <w:tmpl w:val="EFE0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9719E"/>
    <w:multiLevelType w:val="hybridMultilevel"/>
    <w:tmpl w:val="1BAE3F28"/>
    <w:lvl w:ilvl="0" w:tplc="FE38717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F1F1625"/>
    <w:multiLevelType w:val="hybridMultilevel"/>
    <w:tmpl w:val="FDBCA988"/>
    <w:lvl w:ilvl="0" w:tplc="FE3871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02C65CB"/>
    <w:multiLevelType w:val="hybridMultilevel"/>
    <w:tmpl w:val="4DFAC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BD2C19"/>
    <w:multiLevelType w:val="hybridMultilevel"/>
    <w:tmpl w:val="02F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A65FD"/>
    <w:multiLevelType w:val="hybridMultilevel"/>
    <w:tmpl w:val="CA68796C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3601C"/>
    <w:multiLevelType w:val="hybridMultilevel"/>
    <w:tmpl w:val="E23A4736"/>
    <w:lvl w:ilvl="0" w:tplc="F50EE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62A4D"/>
    <w:multiLevelType w:val="hybridMultilevel"/>
    <w:tmpl w:val="24006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C0E6D"/>
    <w:multiLevelType w:val="hybridMultilevel"/>
    <w:tmpl w:val="E8AC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A0478"/>
    <w:multiLevelType w:val="hybridMultilevel"/>
    <w:tmpl w:val="57D63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964681"/>
    <w:multiLevelType w:val="hybridMultilevel"/>
    <w:tmpl w:val="C706D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CF730D"/>
    <w:multiLevelType w:val="hybridMultilevel"/>
    <w:tmpl w:val="39D88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6E2A82"/>
    <w:multiLevelType w:val="hybridMultilevel"/>
    <w:tmpl w:val="DD4C52EE"/>
    <w:lvl w:ilvl="0" w:tplc="C6681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D090D"/>
    <w:multiLevelType w:val="hybridMultilevel"/>
    <w:tmpl w:val="C766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3516BF"/>
    <w:multiLevelType w:val="hybridMultilevel"/>
    <w:tmpl w:val="A29830B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10379"/>
    <w:multiLevelType w:val="hybridMultilevel"/>
    <w:tmpl w:val="0AC0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97F41"/>
    <w:multiLevelType w:val="hybridMultilevel"/>
    <w:tmpl w:val="37B8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97B2A"/>
    <w:multiLevelType w:val="hybridMultilevel"/>
    <w:tmpl w:val="A1EC4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042B73"/>
    <w:multiLevelType w:val="hybridMultilevel"/>
    <w:tmpl w:val="4B24F4EC"/>
    <w:lvl w:ilvl="0" w:tplc="89A28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B72DA"/>
    <w:multiLevelType w:val="hybridMultilevel"/>
    <w:tmpl w:val="B75CC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A06ABE"/>
    <w:multiLevelType w:val="hybridMultilevel"/>
    <w:tmpl w:val="8E96AF9A"/>
    <w:lvl w:ilvl="0" w:tplc="B76A1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B44AA"/>
    <w:multiLevelType w:val="hybridMultilevel"/>
    <w:tmpl w:val="4026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43776"/>
    <w:multiLevelType w:val="hybridMultilevel"/>
    <w:tmpl w:val="EC783BBC"/>
    <w:lvl w:ilvl="0" w:tplc="C0C83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D42B9"/>
    <w:multiLevelType w:val="hybridMultilevel"/>
    <w:tmpl w:val="D38AF0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C54D68"/>
    <w:multiLevelType w:val="hybridMultilevel"/>
    <w:tmpl w:val="B21ED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E451C"/>
    <w:multiLevelType w:val="hybridMultilevel"/>
    <w:tmpl w:val="C98A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573E0"/>
    <w:multiLevelType w:val="hybridMultilevel"/>
    <w:tmpl w:val="4930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9738A"/>
    <w:multiLevelType w:val="hybridMultilevel"/>
    <w:tmpl w:val="BAFC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6"/>
  </w:num>
  <w:num w:numId="4">
    <w:abstractNumId w:val="2"/>
  </w:num>
  <w:num w:numId="5">
    <w:abstractNumId w:val="8"/>
  </w:num>
  <w:num w:numId="6">
    <w:abstractNumId w:val="18"/>
  </w:num>
  <w:num w:numId="7">
    <w:abstractNumId w:val="15"/>
  </w:num>
  <w:num w:numId="8">
    <w:abstractNumId w:val="7"/>
  </w:num>
  <w:num w:numId="9">
    <w:abstractNumId w:val="27"/>
  </w:num>
  <w:num w:numId="10">
    <w:abstractNumId w:val="3"/>
  </w:num>
  <w:num w:numId="11">
    <w:abstractNumId w:val="14"/>
  </w:num>
  <w:num w:numId="12">
    <w:abstractNumId w:val="40"/>
  </w:num>
  <w:num w:numId="13">
    <w:abstractNumId w:val="38"/>
  </w:num>
  <w:num w:numId="14">
    <w:abstractNumId w:val="29"/>
  </w:num>
  <w:num w:numId="15">
    <w:abstractNumId w:val="33"/>
  </w:num>
  <w:num w:numId="16">
    <w:abstractNumId w:val="11"/>
  </w:num>
  <w:num w:numId="17">
    <w:abstractNumId w:val="10"/>
  </w:num>
  <w:num w:numId="18">
    <w:abstractNumId w:val="28"/>
  </w:num>
  <w:num w:numId="19">
    <w:abstractNumId w:val="39"/>
  </w:num>
  <w:num w:numId="20">
    <w:abstractNumId w:val="25"/>
  </w:num>
  <w:num w:numId="21">
    <w:abstractNumId w:val="4"/>
  </w:num>
  <w:num w:numId="22">
    <w:abstractNumId w:val="9"/>
  </w:num>
  <w:num w:numId="23">
    <w:abstractNumId w:val="5"/>
  </w:num>
  <w:num w:numId="24">
    <w:abstractNumId w:val="31"/>
  </w:num>
  <w:num w:numId="25">
    <w:abstractNumId w:val="24"/>
  </w:num>
  <w:num w:numId="26">
    <w:abstractNumId w:val="30"/>
  </w:num>
  <w:num w:numId="27">
    <w:abstractNumId w:val="23"/>
  </w:num>
  <w:num w:numId="28">
    <w:abstractNumId w:val="22"/>
  </w:num>
  <w:num w:numId="29">
    <w:abstractNumId w:val="13"/>
  </w:num>
  <w:num w:numId="30">
    <w:abstractNumId w:val="20"/>
  </w:num>
  <w:num w:numId="31">
    <w:abstractNumId w:val="37"/>
  </w:num>
  <w:num w:numId="32">
    <w:abstractNumId w:val="36"/>
  </w:num>
  <w:num w:numId="33">
    <w:abstractNumId w:val="16"/>
  </w:num>
  <w:num w:numId="34">
    <w:abstractNumId w:val="32"/>
  </w:num>
  <w:num w:numId="35">
    <w:abstractNumId w:val="12"/>
  </w:num>
  <w:num w:numId="36">
    <w:abstractNumId w:val="26"/>
  </w:num>
  <w:num w:numId="37">
    <w:abstractNumId w:val="1"/>
  </w:num>
  <w:num w:numId="38">
    <w:abstractNumId w:val="0"/>
  </w:num>
  <w:num w:numId="39">
    <w:abstractNumId w:val="17"/>
  </w:num>
  <w:num w:numId="40">
    <w:abstractNumId w:val="19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6D5"/>
    <w:rsid w:val="00055BFA"/>
    <w:rsid w:val="00064041"/>
    <w:rsid w:val="00094CD6"/>
    <w:rsid w:val="000E28DA"/>
    <w:rsid w:val="001311FB"/>
    <w:rsid w:val="00173141"/>
    <w:rsid w:val="00182953"/>
    <w:rsid w:val="001862EE"/>
    <w:rsid w:val="001A05C3"/>
    <w:rsid w:val="001A2EB9"/>
    <w:rsid w:val="00221940"/>
    <w:rsid w:val="00290F4D"/>
    <w:rsid w:val="002A4FD5"/>
    <w:rsid w:val="002B4A35"/>
    <w:rsid w:val="002C199C"/>
    <w:rsid w:val="002E1544"/>
    <w:rsid w:val="003222F5"/>
    <w:rsid w:val="003B09EF"/>
    <w:rsid w:val="003C1A97"/>
    <w:rsid w:val="003C4D01"/>
    <w:rsid w:val="003C51DF"/>
    <w:rsid w:val="003E4AD7"/>
    <w:rsid w:val="003F2901"/>
    <w:rsid w:val="003F6C58"/>
    <w:rsid w:val="00404E61"/>
    <w:rsid w:val="004068B6"/>
    <w:rsid w:val="0042119D"/>
    <w:rsid w:val="004275B8"/>
    <w:rsid w:val="00437905"/>
    <w:rsid w:val="00442110"/>
    <w:rsid w:val="00446E9E"/>
    <w:rsid w:val="00483D25"/>
    <w:rsid w:val="004A4281"/>
    <w:rsid w:val="004A6608"/>
    <w:rsid w:val="004B0B9E"/>
    <w:rsid w:val="004B2DC5"/>
    <w:rsid w:val="004B34B6"/>
    <w:rsid w:val="004C53C0"/>
    <w:rsid w:val="004F325B"/>
    <w:rsid w:val="00500FF0"/>
    <w:rsid w:val="005309A1"/>
    <w:rsid w:val="00554B4F"/>
    <w:rsid w:val="00566293"/>
    <w:rsid w:val="00590375"/>
    <w:rsid w:val="005935C5"/>
    <w:rsid w:val="005D68F5"/>
    <w:rsid w:val="005F45BC"/>
    <w:rsid w:val="0061458B"/>
    <w:rsid w:val="00617775"/>
    <w:rsid w:val="00684DB3"/>
    <w:rsid w:val="006A7144"/>
    <w:rsid w:val="006D7E4E"/>
    <w:rsid w:val="00710DB6"/>
    <w:rsid w:val="00721BAE"/>
    <w:rsid w:val="007D5D78"/>
    <w:rsid w:val="007E3FFB"/>
    <w:rsid w:val="0081405C"/>
    <w:rsid w:val="00827235"/>
    <w:rsid w:val="008406D5"/>
    <w:rsid w:val="00852F8F"/>
    <w:rsid w:val="008546F0"/>
    <w:rsid w:val="00862357"/>
    <w:rsid w:val="008673B0"/>
    <w:rsid w:val="008A5171"/>
    <w:rsid w:val="008C5416"/>
    <w:rsid w:val="008D5532"/>
    <w:rsid w:val="008E6571"/>
    <w:rsid w:val="00946049"/>
    <w:rsid w:val="0096381C"/>
    <w:rsid w:val="00965898"/>
    <w:rsid w:val="009D77FC"/>
    <w:rsid w:val="009E1059"/>
    <w:rsid w:val="009F6E99"/>
    <w:rsid w:val="00A245CD"/>
    <w:rsid w:val="00A2511F"/>
    <w:rsid w:val="00A473F6"/>
    <w:rsid w:val="00A777C8"/>
    <w:rsid w:val="00A85F9E"/>
    <w:rsid w:val="00AE5FAC"/>
    <w:rsid w:val="00AF3F48"/>
    <w:rsid w:val="00B11B29"/>
    <w:rsid w:val="00BD2E36"/>
    <w:rsid w:val="00BE00C2"/>
    <w:rsid w:val="00C00FFD"/>
    <w:rsid w:val="00C110EE"/>
    <w:rsid w:val="00C656D1"/>
    <w:rsid w:val="00CC0E15"/>
    <w:rsid w:val="00CE32EC"/>
    <w:rsid w:val="00CF1210"/>
    <w:rsid w:val="00D230DE"/>
    <w:rsid w:val="00D77E1F"/>
    <w:rsid w:val="00D83C33"/>
    <w:rsid w:val="00E118D4"/>
    <w:rsid w:val="00E27D82"/>
    <w:rsid w:val="00E51B32"/>
    <w:rsid w:val="00E71EA3"/>
    <w:rsid w:val="00E722D6"/>
    <w:rsid w:val="00E8138E"/>
    <w:rsid w:val="00EA2E8B"/>
    <w:rsid w:val="00EA33F6"/>
    <w:rsid w:val="00EE11E0"/>
    <w:rsid w:val="00EF4854"/>
    <w:rsid w:val="00F34762"/>
    <w:rsid w:val="00F37021"/>
    <w:rsid w:val="00F55745"/>
    <w:rsid w:val="00F6714F"/>
    <w:rsid w:val="00F748B7"/>
    <w:rsid w:val="00FD10E1"/>
    <w:rsid w:val="00FF1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D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06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06D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8406D5"/>
    <w:pPr>
      <w:ind w:left="720"/>
      <w:contextualSpacing/>
    </w:pPr>
  </w:style>
  <w:style w:type="paragraph" w:customStyle="1" w:styleId="31">
    <w:name w:val="Заголовок 3+"/>
    <w:basedOn w:val="a"/>
    <w:rsid w:val="008406D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customStyle="1" w:styleId="1">
    <w:name w:val="Абзац списка1"/>
    <w:basedOn w:val="a"/>
    <w:rsid w:val="001862EE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table" w:styleId="a4">
    <w:name w:val="Table Grid"/>
    <w:basedOn w:val="a1"/>
    <w:uiPriority w:val="59"/>
    <w:rsid w:val="00A47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5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D78"/>
    <w:rPr>
      <w:rFonts w:ascii="Tahoma" w:eastAsia="Times New Roman" w:hAnsi="Tahoma" w:cs="Tahoma"/>
      <w:sz w:val="16"/>
      <w:szCs w:val="16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554B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B4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semiHidden/>
    <w:unhideWhenUsed/>
    <w:rsid w:val="00554B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B4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No Spacing"/>
    <w:uiPriority w:val="1"/>
    <w:qFormat/>
    <w:rsid w:val="00710D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5B48-8B48-4C4C-A4D9-15EB322A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11-14T06:05:00Z</cp:lastPrinted>
  <dcterms:created xsi:type="dcterms:W3CDTF">2018-12-26T16:06:00Z</dcterms:created>
  <dcterms:modified xsi:type="dcterms:W3CDTF">2019-01-21T18:49:00Z</dcterms:modified>
</cp:coreProperties>
</file>